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62A3" w14:textId="77777777" w:rsidR="00B306AD" w:rsidRPr="0083537E" w:rsidRDefault="00B306AD" w:rsidP="00B306AD">
      <w:pPr>
        <w:jc w:val="distribute"/>
        <w:rPr>
          <w:rFonts w:ascii="仿宋" w:eastAsia="仿宋" w:hAnsi="仿宋"/>
          <w:b/>
          <w:w w:val="96"/>
          <w:sz w:val="44"/>
          <w:szCs w:val="44"/>
        </w:rPr>
      </w:pPr>
      <w:r w:rsidRPr="0083537E">
        <w:rPr>
          <w:rFonts w:ascii="仿宋" w:eastAsia="仿宋" w:hAnsi="仿宋" w:hint="eastAsia"/>
          <w:b/>
          <w:w w:val="96"/>
          <w:sz w:val="44"/>
          <w:szCs w:val="44"/>
        </w:rPr>
        <w:t>湖北省软件企业协会数据要素发展工作委员会</w:t>
      </w:r>
    </w:p>
    <w:p w14:paraId="327CE2DA" w14:textId="77777777" w:rsidR="00277D26" w:rsidRPr="0083537E" w:rsidRDefault="005C0ADA" w:rsidP="00B306AD">
      <w:pPr>
        <w:jc w:val="distribute"/>
        <w:rPr>
          <w:rFonts w:ascii="仿宋" w:eastAsia="仿宋" w:hAnsi="仿宋"/>
          <w:b/>
          <w:w w:val="96"/>
          <w:sz w:val="44"/>
          <w:szCs w:val="44"/>
        </w:rPr>
      </w:pPr>
      <w:r w:rsidRPr="0083537E">
        <w:rPr>
          <w:rFonts w:ascii="仿宋" w:eastAsia="仿宋" w:hAnsi="仿宋" w:hint="eastAsia"/>
          <w:b/>
          <w:w w:val="96"/>
          <w:sz w:val="44"/>
          <w:szCs w:val="44"/>
        </w:rPr>
        <w:t>开放群岛（Open</w:t>
      </w:r>
      <w:r w:rsidRPr="0083537E">
        <w:rPr>
          <w:rFonts w:ascii="仿宋" w:eastAsia="仿宋" w:hAnsi="仿宋"/>
          <w:b/>
          <w:w w:val="96"/>
          <w:sz w:val="44"/>
          <w:szCs w:val="44"/>
        </w:rPr>
        <w:t xml:space="preserve"> </w:t>
      </w:r>
      <w:r w:rsidRPr="0083537E">
        <w:rPr>
          <w:rFonts w:ascii="仿宋" w:eastAsia="仿宋" w:hAnsi="仿宋" w:hint="eastAsia"/>
          <w:b/>
          <w:w w:val="96"/>
          <w:sz w:val="44"/>
          <w:szCs w:val="44"/>
        </w:rPr>
        <w:t>Islands）开源社区</w:t>
      </w:r>
      <w:r w:rsidR="00B306AD" w:rsidRPr="0083537E">
        <w:rPr>
          <w:rFonts w:ascii="仿宋" w:eastAsia="仿宋" w:hAnsi="仿宋" w:hint="eastAsia"/>
          <w:b/>
          <w:w w:val="96"/>
          <w:sz w:val="44"/>
          <w:szCs w:val="44"/>
        </w:rPr>
        <w:t>湖北站</w:t>
      </w:r>
    </w:p>
    <w:p w14:paraId="7C17A4A7" w14:textId="77777777" w:rsidR="00277D26" w:rsidRPr="0083537E" w:rsidRDefault="005C0ADA">
      <w:pPr>
        <w:jc w:val="center"/>
        <w:rPr>
          <w:rFonts w:ascii="仿宋" w:eastAsia="仿宋" w:hAnsi="仿宋"/>
          <w:b/>
          <w:w w:val="96"/>
          <w:sz w:val="24"/>
        </w:rPr>
      </w:pPr>
      <w:r w:rsidRPr="0083537E">
        <w:rPr>
          <w:rFonts w:ascii="仿宋" w:eastAsia="仿宋" w:hAnsi="仿宋" w:hint="eastAsia"/>
          <w:b/>
          <w:w w:val="96"/>
          <w:sz w:val="44"/>
          <w:szCs w:val="44"/>
        </w:rPr>
        <w:t>成员单位申请表</w:t>
      </w:r>
    </w:p>
    <w:tbl>
      <w:tblPr>
        <w:tblStyle w:val="ad"/>
        <w:tblpPr w:leftFromText="180" w:rightFromText="180" w:vertAnchor="text" w:tblpXSpec="center" w:tblpY="295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653"/>
        <w:gridCol w:w="56"/>
        <w:gridCol w:w="1247"/>
        <w:gridCol w:w="596"/>
        <w:gridCol w:w="709"/>
        <w:gridCol w:w="1559"/>
      </w:tblGrid>
      <w:tr w:rsidR="00277D26" w14:paraId="2EABBDDB" w14:textId="77777777">
        <w:trPr>
          <w:trHeight w:val="737"/>
        </w:trPr>
        <w:tc>
          <w:tcPr>
            <w:tcW w:w="1980" w:type="dxa"/>
            <w:vAlign w:val="center"/>
          </w:tcPr>
          <w:p w14:paraId="3214843E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6804" w:type="dxa"/>
            <w:gridSpan w:val="8"/>
            <w:vAlign w:val="center"/>
          </w:tcPr>
          <w:p w14:paraId="582215D0" w14:textId="77777777" w:rsidR="00277D26" w:rsidRDefault="00277D26">
            <w:pPr>
              <w:rPr>
                <w:rFonts w:ascii="仿宋" w:eastAsia="仿宋" w:hAnsi="仿宋" w:cs="华文仿宋"/>
                <w:b/>
                <w:bCs/>
                <w:sz w:val="24"/>
              </w:rPr>
            </w:pPr>
          </w:p>
        </w:tc>
      </w:tr>
      <w:tr w:rsidR="00277D26" w14:paraId="5CBB0314" w14:textId="77777777">
        <w:trPr>
          <w:trHeight w:val="737"/>
        </w:trPr>
        <w:tc>
          <w:tcPr>
            <w:tcW w:w="1980" w:type="dxa"/>
            <w:vAlign w:val="center"/>
          </w:tcPr>
          <w:p w14:paraId="0D9F469D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单位简称</w:t>
            </w:r>
          </w:p>
        </w:tc>
        <w:tc>
          <w:tcPr>
            <w:tcW w:w="6804" w:type="dxa"/>
            <w:gridSpan w:val="8"/>
            <w:vAlign w:val="center"/>
          </w:tcPr>
          <w:p w14:paraId="3264B686" w14:textId="77777777" w:rsidR="00277D26" w:rsidRDefault="00277D26">
            <w:pPr>
              <w:rPr>
                <w:rFonts w:ascii="仿宋" w:eastAsia="仿宋" w:hAnsi="仿宋" w:cs="华文仿宋"/>
                <w:b/>
                <w:bCs/>
                <w:sz w:val="24"/>
              </w:rPr>
            </w:pPr>
          </w:p>
        </w:tc>
      </w:tr>
      <w:tr w:rsidR="00277D26" w14:paraId="35ABE8A6" w14:textId="77777777">
        <w:trPr>
          <w:trHeight w:val="737"/>
        </w:trPr>
        <w:tc>
          <w:tcPr>
            <w:tcW w:w="1980" w:type="dxa"/>
            <w:vAlign w:val="center"/>
          </w:tcPr>
          <w:p w14:paraId="0D71EC49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/>
                <w:b/>
                <w:bCs/>
                <w:sz w:val="24"/>
              </w:rPr>
              <w:t>统一社会信用代码</w:t>
            </w:r>
          </w:p>
        </w:tc>
        <w:tc>
          <w:tcPr>
            <w:tcW w:w="6804" w:type="dxa"/>
            <w:gridSpan w:val="8"/>
            <w:vAlign w:val="center"/>
          </w:tcPr>
          <w:p w14:paraId="66827413" w14:textId="77777777" w:rsidR="00277D26" w:rsidRDefault="00277D26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51704B" w14:paraId="09C1C18C" w14:textId="77777777" w:rsidTr="0051704B">
        <w:trPr>
          <w:trHeight w:val="737"/>
        </w:trPr>
        <w:tc>
          <w:tcPr>
            <w:tcW w:w="1980" w:type="dxa"/>
            <w:vAlign w:val="center"/>
          </w:tcPr>
          <w:p w14:paraId="1F0909CA" w14:textId="77777777" w:rsidR="0051704B" w:rsidRDefault="0051704B" w:rsidP="0051704B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上一年度营业收入</w:t>
            </w:r>
          </w:p>
        </w:tc>
        <w:tc>
          <w:tcPr>
            <w:tcW w:w="2637" w:type="dxa"/>
            <w:gridSpan w:val="3"/>
            <w:vAlign w:val="center"/>
          </w:tcPr>
          <w:p w14:paraId="38C949EC" w14:textId="77777777" w:rsidR="0051704B" w:rsidRPr="0051704B" w:rsidRDefault="0051704B" w:rsidP="0051704B">
            <w:pPr>
              <w:autoSpaceDE w:val="0"/>
              <w:autoSpaceDN w:val="0"/>
              <w:adjustRightInd w:val="0"/>
              <w:jc w:val="right"/>
              <w:rPr>
                <w:rFonts w:ascii="仿宋" w:eastAsia="仿宋" w:hAnsi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8"/>
                <w:szCs w:val="28"/>
              </w:rPr>
              <w:t>（</w:t>
            </w:r>
            <w:r w:rsidRPr="0051704B">
              <w:rPr>
                <w:rFonts w:ascii="仿宋" w:eastAsia="仿宋" w:hAnsi="仿宋" w:hint="eastAsia"/>
                <w:color w:val="808080" w:themeColor="background1" w:themeShade="80"/>
                <w:sz w:val="28"/>
                <w:szCs w:val="28"/>
              </w:rPr>
              <w:t>万元）</w:t>
            </w:r>
          </w:p>
        </w:tc>
        <w:tc>
          <w:tcPr>
            <w:tcW w:w="1303" w:type="dxa"/>
            <w:gridSpan w:val="2"/>
            <w:vAlign w:val="center"/>
          </w:tcPr>
          <w:p w14:paraId="1D25BDC6" w14:textId="77777777" w:rsidR="0051704B" w:rsidRPr="0051704B" w:rsidRDefault="0051704B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  <w:r w:rsidRPr="0051704B">
              <w:rPr>
                <w:rFonts w:ascii="仿宋" w:eastAsia="仿宋" w:hAnsi="仿宋" w:cs="华文仿宋" w:hint="eastAsia"/>
                <w:b/>
                <w:bCs/>
                <w:sz w:val="24"/>
              </w:rPr>
              <w:t>员工总数</w:t>
            </w:r>
          </w:p>
        </w:tc>
        <w:tc>
          <w:tcPr>
            <w:tcW w:w="2864" w:type="dxa"/>
            <w:gridSpan w:val="3"/>
            <w:vAlign w:val="center"/>
          </w:tcPr>
          <w:p w14:paraId="4BEE2301" w14:textId="77777777" w:rsidR="0051704B" w:rsidRDefault="0051704B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</w:rPr>
              <w:t xml:space="preserve">                 人</w:t>
            </w:r>
          </w:p>
        </w:tc>
      </w:tr>
      <w:tr w:rsidR="00277D26" w14:paraId="1515AB9A" w14:textId="77777777">
        <w:trPr>
          <w:trHeight w:val="1757"/>
        </w:trPr>
        <w:tc>
          <w:tcPr>
            <w:tcW w:w="1980" w:type="dxa"/>
            <w:vAlign w:val="center"/>
          </w:tcPr>
          <w:p w14:paraId="692AC5B7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单位logo</w:t>
            </w:r>
          </w:p>
        </w:tc>
        <w:tc>
          <w:tcPr>
            <w:tcW w:w="6804" w:type="dxa"/>
            <w:gridSpan w:val="8"/>
            <w:vAlign w:val="center"/>
          </w:tcPr>
          <w:p w14:paraId="28EFDD9D" w14:textId="77777777" w:rsidR="00277D26" w:rsidRDefault="005C0ADA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8"/>
                <w:szCs w:val="28"/>
              </w:rPr>
              <w:t>粘贴图片文件，并同时提供源文件</w:t>
            </w:r>
          </w:p>
        </w:tc>
      </w:tr>
      <w:tr w:rsidR="00277D26" w14:paraId="7BCBC1A3" w14:textId="77777777">
        <w:trPr>
          <w:trHeight w:val="2324"/>
        </w:trPr>
        <w:tc>
          <w:tcPr>
            <w:tcW w:w="1980" w:type="dxa"/>
            <w:vAlign w:val="center"/>
          </w:tcPr>
          <w:p w14:paraId="7B64E512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单位官方简介</w:t>
            </w:r>
          </w:p>
        </w:tc>
        <w:tc>
          <w:tcPr>
            <w:tcW w:w="6804" w:type="dxa"/>
            <w:gridSpan w:val="8"/>
            <w:vAlign w:val="center"/>
          </w:tcPr>
          <w:p w14:paraId="68B4D13B" w14:textId="77777777" w:rsidR="00277D26" w:rsidRDefault="00277D26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277D26" w14:paraId="2539A26B" w14:textId="77777777">
        <w:trPr>
          <w:trHeight w:val="919"/>
        </w:trPr>
        <w:tc>
          <w:tcPr>
            <w:tcW w:w="1980" w:type="dxa"/>
            <w:vAlign w:val="center"/>
          </w:tcPr>
          <w:p w14:paraId="52D0780F" w14:textId="77777777" w:rsidR="00277D26" w:rsidRDefault="000B6587">
            <w:pPr>
              <w:jc w:val="center"/>
              <w:rPr>
                <w:rFonts w:ascii="仿宋" w:eastAsia="仿宋" w:hAnsi="仿宋" w:cs="华文仿宋"/>
                <w:sz w:val="24"/>
              </w:rPr>
            </w:pPr>
            <w:r w:rsidRPr="000B6587">
              <w:rPr>
                <w:rFonts w:ascii="仿宋" w:eastAsia="仿宋" w:hAnsi="仿宋" w:cs="华文仿宋" w:hint="eastAsia"/>
                <w:b/>
                <w:bCs/>
                <w:sz w:val="24"/>
              </w:rPr>
              <w:t>申请类别</w:t>
            </w:r>
          </w:p>
        </w:tc>
        <w:tc>
          <w:tcPr>
            <w:tcW w:w="6804" w:type="dxa"/>
            <w:gridSpan w:val="8"/>
            <w:vAlign w:val="center"/>
          </w:tcPr>
          <w:p w14:paraId="229ABC61" w14:textId="77777777" w:rsidR="00277D26" w:rsidRDefault="000B6587" w:rsidP="000B6587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8"/>
                <w:szCs w:val="28"/>
              </w:rPr>
              <w:t>□副会长    □理事    □会员</w:t>
            </w:r>
          </w:p>
        </w:tc>
      </w:tr>
      <w:tr w:rsidR="000B6587" w14:paraId="262F1CAB" w14:textId="77777777">
        <w:trPr>
          <w:trHeight w:val="919"/>
        </w:trPr>
        <w:tc>
          <w:tcPr>
            <w:tcW w:w="1980" w:type="dxa"/>
            <w:vAlign w:val="center"/>
          </w:tcPr>
          <w:p w14:paraId="2F1899CB" w14:textId="77777777" w:rsidR="000B6587" w:rsidRDefault="000B6587" w:rsidP="000B6587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拟参与SIG小组</w:t>
            </w:r>
          </w:p>
          <w:p w14:paraId="5DD0E00E" w14:textId="77777777" w:rsidR="000B6587" w:rsidRDefault="000B6587" w:rsidP="000B6587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color w:val="000000" w:themeColor="text1"/>
                <w:sz w:val="24"/>
              </w:rPr>
              <w:t>（若有）</w:t>
            </w:r>
          </w:p>
        </w:tc>
        <w:tc>
          <w:tcPr>
            <w:tcW w:w="6804" w:type="dxa"/>
            <w:gridSpan w:val="8"/>
            <w:vAlign w:val="center"/>
          </w:tcPr>
          <w:p w14:paraId="313054B9" w14:textId="77777777" w:rsidR="000B6587" w:rsidRDefault="000B6587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277D26" w14:paraId="65598E0A" w14:textId="77777777">
        <w:trPr>
          <w:trHeight w:val="2324"/>
        </w:trPr>
        <w:tc>
          <w:tcPr>
            <w:tcW w:w="1980" w:type="dxa"/>
            <w:vAlign w:val="center"/>
          </w:tcPr>
          <w:p w14:paraId="786B8F54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单位在数据要素相关领域的工作基础及优势</w:t>
            </w:r>
          </w:p>
        </w:tc>
        <w:tc>
          <w:tcPr>
            <w:tcW w:w="6804" w:type="dxa"/>
            <w:gridSpan w:val="8"/>
            <w:vAlign w:val="center"/>
          </w:tcPr>
          <w:p w14:paraId="51668718" w14:textId="77777777" w:rsidR="00277D26" w:rsidRDefault="00277D26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277D26" w14:paraId="41765401" w14:textId="77777777">
        <w:trPr>
          <w:trHeight w:val="2324"/>
        </w:trPr>
        <w:tc>
          <w:tcPr>
            <w:tcW w:w="1980" w:type="dxa"/>
            <w:vAlign w:val="center"/>
          </w:tcPr>
          <w:p w14:paraId="37AB0C2C" w14:textId="77777777" w:rsidR="00277D26" w:rsidRDefault="00B306AD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lastRenderedPageBreak/>
              <w:t>可为工委会及</w:t>
            </w:r>
            <w:r w:rsidR="005C0ADA">
              <w:rPr>
                <w:rFonts w:ascii="仿宋" w:eastAsia="仿宋" w:hAnsi="仿宋" w:cs="华文仿宋" w:hint="eastAsia"/>
                <w:b/>
                <w:bCs/>
                <w:sz w:val="24"/>
              </w:rPr>
              <w:t>社区提供的价值</w:t>
            </w:r>
          </w:p>
        </w:tc>
        <w:tc>
          <w:tcPr>
            <w:tcW w:w="6804" w:type="dxa"/>
            <w:gridSpan w:val="8"/>
            <w:vAlign w:val="center"/>
          </w:tcPr>
          <w:p w14:paraId="37FEB519" w14:textId="77777777" w:rsidR="00277D26" w:rsidRPr="00B306AD" w:rsidRDefault="00277D26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277D26" w14:paraId="3CB49D57" w14:textId="77777777">
        <w:trPr>
          <w:trHeight w:val="2324"/>
        </w:trPr>
        <w:tc>
          <w:tcPr>
            <w:tcW w:w="1980" w:type="dxa"/>
            <w:vAlign w:val="center"/>
          </w:tcPr>
          <w:p w14:paraId="73816E9F" w14:textId="77777777" w:rsidR="00277D26" w:rsidRDefault="00B306AD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对工委会和</w:t>
            </w:r>
            <w:r w:rsidR="005C0ADA">
              <w:rPr>
                <w:rFonts w:ascii="仿宋" w:eastAsia="仿宋" w:hAnsi="仿宋" w:cs="华文仿宋" w:hint="eastAsia"/>
                <w:b/>
                <w:bCs/>
                <w:sz w:val="24"/>
              </w:rPr>
              <w:t>社区</w:t>
            </w: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在数据要素方面</w:t>
            </w:r>
            <w:r w:rsidR="005C0ADA">
              <w:rPr>
                <w:rFonts w:ascii="仿宋" w:eastAsia="仿宋" w:hAnsi="仿宋" w:cs="华文仿宋" w:hint="eastAsia"/>
                <w:b/>
                <w:bCs/>
                <w:sz w:val="24"/>
              </w:rPr>
              <w:t>的工作建议</w:t>
            </w:r>
          </w:p>
        </w:tc>
        <w:tc>
          <w:tcPr>
            <w:tcW w:w="6804" w:type="dxa"/>
            <w:gridSpan w:val="8"/>
            <w:vAlign w:val="center"/>
          </w:tcPr>
          <w:p w14:paraId="477DB5CF" w14:textId="77777777" w:rsidR="00277D26" w:rsidRDefault="00277D26">
            <w:pPr>
              <w:autoSpaceDE w:val="0"/>
              <w:autoSpaceDN w:val="0"/>
              <w:adjustRightInd w:val="0"/>
              <w:rPr>
                <w:rFonts w:ascii="仿宋" w:eastAsia="仿宋" w:hAnsi="仿宋"/>
                <w:color w:val="000000"/>
                <w:sz w:val="20"/>
              </w:rPr>
            </w:pPr>
          </w:p>
        </w:tc>
      </w:tr>
      <w:tr w:rsidR="00277D26" w14:paraId="6BD6AB81" w14:textId="77777777">
        <w:trPr>
          <w:trHeight w:val="737"/>
        </w:trPr>
        <w:tc>
          <w:tcPr>
            <w:tcW w:w="1980" w:type="dxa"/>
            <w:vMerge w:val="restart"/>
            <w:vAlign w:val="center"/>
          </w:tcPr>
          <w:p w14:paraId="7804F5F5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对接人</w:t>
            </w:r>
          </w:p>
          <w:p w14:paraId="715CB2A9" w14:textId="77777777" w:rsidR="00277D26" w:rsidRDefault="005C0ADA">
            <w:pPr>
              <w:pStyle w:val="a0"/>
            </w:pPr>
            <w:r>
              <w:rPr>
                <w:rFonts w:hint="eastAsia"/>
              </w:rPr>
              <w:t>（公司市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负责人）</w:t>
            </w:r>
          </w:p>
        </w:tc>
        <w:tc>
          <w:tcPr>
            <w:tcW w:w="709" w:type="dxa"/>
            <w:vAlign w:val="center"/>
          </w:tcPr>
          <w:p w14:paraId="0C3EE493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3D39386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CF5764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14:paraId="1B587DC2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CDD3A91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微信</w:t>
            </w:r>
            <w:proofErr w:type="gramEnd"/>
          </w:p>
        </w:tc>
        <w:tc>
          <w:tcPr>
            <w:tcW w:w="1559" w:type="dxa"/>
            <w:vAlign w:val="center"/>
          </w:tcPr>
          <w:p w14:paraId="3E1CA444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</w:tr>
      <w:tr w:rsidR="00277D26" w14:paraId="4703F9B1" w14:textId="77777777">
        <w:trPr>
          <w:trHeight w:val="737"/>
        </w:trPr>
        <w:tc>
          <w:tcPr>
            <w:tcW w:w="1980" w:type="dxa"/>
            <w:vMerge/>
            <w:vAlign w:val="center"/>
          </w:tcPr>
          <w:p w14:paraId="257E55CC" w14:textId="77777777" w:rsidR="00277D26" w:rsidRDefault="00277D26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AE362B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邮箱</w:t>
            </w:r>
          </w:p>
        </w:tc>
        <w:tc>
          <w:tcPr>
            <w:tcW w:w="3827" w:type="dxa"/>
            <w:gridSpan w:val="5"/>
            <w:vAlign w:val="center"/>
          </w:tcPr>
          <w:p w14:paraId="0860FF45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2DA00F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手机</w:t>
            </w:r>
          </w:p>
        </w:tc>
        <w:tc>
          <w:tcPr>
            <w:tcW w:w="1559" w:type="dxa"/>
            <w:vAlign w:val="center"/>
          </w:tcPr>
          <w:p w14:paraId="4D621672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</w:tr>
      <w:tr w:rsidR="00277D26" w14:paraId="5BECAEE3" w14:textId="77777777">
        <w:trPr>
          <w:trHeight w:val="737"/>
        </w:trPr>
        <w:tc>
          <w:tcPr>
            <w:tcW w:w="1980" w:type="dxa"/>
            <w:vMerge/>
            <w:vAlign w:val="center"/>
          </w:tcPr>
          <w:p w14:paraId="7E8ED2D0" w14:textId="77777777" w:rsidR="00277D26" w:rsidRDefault="00277D26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3A7BC2" w14:textId="77777777" w:rsidR="00277D26" w:rsidRDefault="005C0ADA">
            <w:pPr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地址</w:t>
            </w:r>
          </w:p>
        </w:tc>
        <w:tc>
          <w:tcPr>
            <w:tcW w:w="6095" w:type="dxa"/>
            <w:gridSpan w:val="7"/>
            <w:vAlign w:val="center"/>
          </w:tcPr>
          <w:p w14:paraId="06AAA79C" w14:textId="77777777" w:rsidR="00277D26" w:rsidRDefault="00277D26">
            <w:pPr>
              <w:jc w:val="center"/>
              <w:rPr>
                <w:rFonts w:ascii="仿宋" w:eastAsia="仿宋" w:hAnsi="仿宋" w:cs="华文仿宋"/>
                <w:sz w:val="24"/>
              </w:rPr>
            </w:pPr>
          </w:p>
        </w:tc>
      </w:tr>
      <w:tr w:rsidR="00277D26" w14:paraId="4367B170" w14:textId="77777777">
        <w:trPr>
          <w:trHeight w:val="737"/>
        </w:trPr>
        <w:tc>
          <w:tcPr>
            <w:tcW w:w="8784" w:type="dxa"/>
            <w:gridSpan w:val="9"/>
            <w:vAlign w:val="center"/>
          </w:tcPr>
          <w:p w14:paraId="21FE228B" w14:textId="77777777" w:rsidR="00277D26" w:rsidRDefault="005C0ADA">
            <w:pPr>
              <w:spacing w:line="360" w:lineRule="auto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我单位郑重承诺：</w:t>
            </w:r>
          </w:p>
          <w:p w14:paraId="2D7FED70" w14:textId="77777777" w:rsidR="00277D26" w:rsidRDefault="005C0ADA">
            <w:pPr>
              <w:spacing w:line="360" w:lineRule="auto"/>
              <w:ind w:firstLineChars="200" w:firstLine="480"/>
              <w:rPr>
                <w:rFonts w:ascii="仿宋" w:eastAsia="仿宋" w:hAnsi="仿宋" w:cs="华文仿宋"/>
                <w:sz w:val="24"/>
              </w:rPr>
            </w:pPr>
            <w:r>
              <w:rPr>
                <w:rFonts w:ascii="仿宋" w:eastAsia="仿宋" w:hAnsi="仿宋" w:cs="华文仿宋" w:hint="eastAsia"/>
                <w:sz w:val="24"/>
              </w:rPr>
              <w:t>遵守</w:t>
            </w:r>
            <w:r w:rsidR="00B306AD">
              <w:rPr>
                <w:rFonts w:ascii="仿宋" w:eastAsia="仿宋" w:hAnsi="仿宋" w:cs="华文仿宋" w:hint="eastAsia"/>
                <w:sz w:val="24"/>
              </w:rPr>
              <w:t>湖北省数据工委会和</w:t>
            </w:r>
            <w:r>
              <w:rPr>
                <w:rFonts w:ascii="仿宋" w:eastAsia="仿宋" w:hAnsi="仿宋" w:cs="华文仿宋" w:hint="eastAsia"/>
                <w:sz w:val="24"/>
              </w:rPr>
              <w:t>开放群岛（Open</w:t>
            </w:r>
            <w:r>
              <w:rPr>
                <w:rFonts w:ascii="仿宋" w:eastAsia="仿宋" w:hAnsi="仿宋" w:cs="华文仿宋"/>
                <w:sz w:val="24"/>
              </w:rPr>
              <w:t xml:space="preserve"> </w:t>
            </w:r>
            <w:r>
              <w:rPr>
                <w:rFonts w:ascii="仿宋" w:eastAsia="仿宋" w:hAnsi="仿宋" w:cs="华文仿宋" w:hint="eastAsia"/>
                <w:sz w:val="24"/>
              </w:rPr>
              <w:t>Islands）开源社区相关制度要求，加入本</w:t>
            </w:r>
            <w:r w:rsidR="00B306AD">
              <w:rPr>
                <w:rFonts w:ascii="仿宋" w:eastAsia="仿宋" w:hAnsi="仿宋" w:cs="华文仿宋" w:hint="eastAsia"/>
                <w:sz w:val="24"/>
              </w:rPr>
              <w:t>工委会及</w:t>
            </w:r>
            <w:r>
              <w:rPr>
                <w:rFonts w:ascii="仿宋" w:eastAsia="仿宋" w:hAnsi="仿宋" w:cs="华文仿宋" w:hint="eastAsia"/>
                <w:sz w:val="24"/>
              </w:rPr>
              <w:t>社区，认真落实</w:t>
            </w:r>
            <w:r w:rsidR="00B306AD">
              <w:rPr>
                <w:rFonts w:ascii="仿宋" w:eastAsia="仿宋" w:hAnsi="仿宋" w:cs="华文仿宋" w:hint="eastAsia"/>
                <w:sz w:val="24"/>
              </w:rPr>
              <w:t>工委会和</w:t>
            </w:r>
            <w:r>
              <w:rPr>
                <w:rFonts w:ascii="仿宋" w:eastAsia="仿宋" w:hAnsi="仿宋" w:cs="华文仿宋" w:hint="eastAsia"/>
                <w:sz w:val="24"/>
              </w:rPr>
              <w:t>社区安排的任务，按时保质完成相关工作，承担应有责任。</w:t>
            </w:r>
          </w:p>
          <w:p w14:paraId="1FC4AB58" w14:textId="77777777" w:rsidR="00277D26" w:rsidRPr="00B306AD" w:rsidRDefault="00277D26">
            <w:pPr>
              <w:spacing w:line="360" w:lineRule="auto"/>
              <w:rPr>
                <w:rFonts w:ascii="仿宋" w:eastAsia="仿宋" w:hAnsi="仿宋" w:cs="华文仿宋"/>
                <w:b/>
                <w:bCs/>
                <w:sz w:val="24"/>
              </w:rPr>
            </w:pPr>
          </w:p>
          <w:p w14:paraId="56EE17A6" w14:textId="77777777" w:rsidR="00277D26" w:rsidRDefault="005C0ADA">
            <w:pPr>
              <w:spacing w:line="360" w:lineRule="auto"/>
              <w:rPr>
                <w:rFonts w:ascii="仿宋" w:eastAsia="仿宋" w:hAnsi="仿宋" w:cs="华文仿宋"/>
                <w:b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 xml:space="preserve">                          </w:t>
            </w:r>
            <w:r>
              <w:rPr>
                <w:rFonts w:ascii="仿宋" w:eastAsia="仿宋" w:hAnsi="仿宋" w:cs="华文仿宋"/>
                <w:b/>
                <w:bCs/>
                <w:sz w:val="24"/>
              </w:rPr>
              <w:t xml:space="preserve">   </w:t>
            </w: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 xml:space="preserve"> 申请单位（加盖公章）：</w:t>
            </w:r>
          </w:p>
          <w:p w14:paraId="070E1C7E" w14:textId="77777777" w:rsidR="00277D26" w:rsidRDefault="005C0ADA">
            <w:pPr>
              <w:jc w:val="center"/>
              <w:rPr>
                <w:rFonts w:ascii="仿宋" w:eastAsia="仿宋" w:hAnsi="仿宋" w:cs="华文仿宋"/>
                <w:sz w:val="24"/>
              </w:rPr>
            </w:pP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华文仿宋"/>
                <w:b/>
                <w:bCs/>
                <w:sz w:val="24"/>
              </w:rPr>
              <w:t xml:space="preserve">             </w:t>
            </w:r>
            <w:r>
              <w:rPr>
                <w:rFonts w:ascii="仿宋" w:eastAsia="仿宋" w:hAnsi="仿宋" w:cs="华文仿宋" w:hint="eastAsia"/>
                <w:b/>
                <w:bCs/>
                <w:sz w:val="24"/>
              </w:rPr>
              <w:t>年    月   日</w:t>
            </w:r>
          </w:p>
        </w:tc>
      </w:tr>
    </w:tbl>
    <w:p w14:paraId="7C0F0135" w14:textId="77777777" w:rsidR="00277D26" w:rsidRDefault="00277D26">
      <w:pPr>
        <w:widowControl/>
        <w:jc w:val="left"/>
        <w:rPr>
          <w:rFonts w:ascii="仿宋" w:eastAsia="仿宋" w:hAnsi="仿宋" w:cs="华文仿宋"/>
          <w:b/>
          <w:bCs/>
          <w:szCs w:val="21"/>
        </w:rPr>
      </w:pPr>
    </w:p>
    <w:p w14:paraId="66AE4131" w14:textId="77777777" w:rsidR="00B306AD" w:rsidRPr="00B306AD" w:rsidRDefault="005C0ADA" w:rsidP="00B306AD">
      <w:pPr>
        <w:widowControl/>
        <w:jc w:val="left"/>
        <w:rPr>
          <w:rFonts w:ascii="仿宋" w:eastAsia="仿宋" w:hAnsi="仿宋" w:cs="宋体"/>
          <w:color w:val="201F1E"/>
          <w:kern w:val="0"/>
          <w:sz w:val="24"/>
          <w:shd w:val="clear" w:color="auto" w:fill="FFFFFF"/>
        </w:rPr>
      </w:pPr>
      <w:r w:rsidRP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*</w:t>
      </w:r>
      <w:r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请按照要求填写完整申请表（包括Word电子版、加盖单位公章PDF版和logo源文件）发送指定邮箱</w:t>
      </w:r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hbrjqx</w:t>
      </w:r>
      <w:r w:rsidR="00B306AD">
        <w:rPr>
          <w:rFonts w:ascii="仿宋" w:eastAsia="仿宋" w:hAnsi="仿宋" w:cs="宋体"/>
          <w:color w:val="201F1E"/>
          <w:kern w:val="0"/>
          <w:sz w:val="24"/>
          <w:shd w:val="clear" w:color="auto" w:fill="FFFFFF"/>
        </w:rPr>
        <w:t>@</w:t>
      </w:r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163.com</w:t>
      </w:r>
      <w:r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，邮件主题为“申报单位-</w:t>
      </w:r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湖北省数据工委会及</w:t>
      </w:r>
      <w:r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开放群岛（Open</w:t>
      </w:r>
      <w:r>
        <w:rPr>
          <w:rFonts w:ascii="仿宋" w:eastAsia="仿宋" w:hAnsi="仿宋" w:cs="宋体"/>
          <w:color w:val="201F1E"/>
          <w:kern w:val="0"/>
          <w:sz w:val="24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Islands）开源社区</w:t>
      </w:r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湖北站</w:t>
      </w:r>
      <w:r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成员单位申请表”。</w:t>
      </w:r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联系人：杨丽娜 027-87401911，13419576438，办公地点：</w:t>
      </w:r>
      <w:proofErr w:type="gramStart"/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光谷软件</w:t>
      </w:r>
      <w:proofErr w:type="gramEnd"/>
      <w:r w:rsidR="00B306AD">
        <w:rPr>
          <w:rFonts w:ascii="仿宋" w:eastAsia="仿宋" w:hAnsi="仿宋" w:cs="宋体" w:hint="eastAsia"/>
          <w:color w:val="201F1E"/>
          <w:kern w:val="0"/>
          <w:sz w:val="24"/>
          <w:shd w:val="clear" w:color="auto" w:fill="FFFFFF"/>
        </w:rPr>
        <w:t>园A8栋108室。</w:t>
      </w:r>
    </w:p>
    <w:p w14:paraId="4607E737" w14:textId="77777777" w:rsidR="00277D26" w:rsidRDefault="00277D26">
      <w:pPr>
        <w:widowControl/>
        <w:jc w:val="left"/>
        <w:rPr>
          <w:rFonts w:ascii="仿宋" w:eastAsia="仿宋" w:hAnsi="仿宋" w:cs="华文仿宋"/>
          <w:b/>
          <w:bCs/>
          <w:szCs w:val="21"/>
        </w:rPr>
      </w:pPr>
    </w:p>
    <w:sectPr w:rsidR="00277D26">
      <w:footerReference w:type="default" r:id="rId8"/>
      <w:pgSz w:w="11906" w:h="16838"/>
      <w:pgMar w:top="1247" w:right="1304" w:bottom="1191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6B1D" w14:textId="77777777" w:rsidR="006C193E" w:rsidRDefault="006C193E">
      <w:r>
        <w:separator/>
      </w:r>
    </w:p>
  </w:endnote>
  <w:endnote w:type="continuationSeparator" w:id="0">
    <w:p w14:paraId="7A0CF5A9" w14:textId="77777777" w:rsidR="006C193E" w:rsidRDefault="006C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3718" w14:textId="77777777" w:rsidR="00277D26" w:rsidRDefault="005C0AD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05857" wp14:editId="7EC9E0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508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F4DAF" w14:textId="77777777" w:rsidR="00277D26" w:rsidRDefault="00277D2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05857" id="文本框 16" o:spid="_x0000_s1026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" filled="f" stroked="f">
              <v:textbox style="mso-fit-shape-to-text:t" inset="0,0,0,0">
                <w:txbxContent>
                  <w:p w14:paraId="21AF4DAF" w14:textId="77777777" w:rsidR="00277D26" w:rsidRDefault="00277D26">
                    <w:pPr>
                      <w:pStyle w:val="a8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90B8" w14:textId="77777777" w:rsidR="006C193E" w:rsidRDefault="006C193E">
      <w:r>
        <w:separator/>
      </w:r>
    </w:p>
  </w:footnote>
  <w:footnote w:type="continuationSeparator" w:id="0">
    <w:p w14:paraId="09B73C4B" w14:textId="77777777" w:rsidR="006C193E" w:rsidRDefault="006C1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c1ZDUwZjk4YzhiOWE5Yjg3YWZkMDA3NjE1ZWVkZmEifQ=="/>
  </w:docVars>
  <w:rsids>
    <w:rsidRoot w:val="00A32619"/>
    <w:rsid w:val="000078CD"/>
    <w:rsid w:val="0001029C"/>
    <w:rsid w:val="00011DE7"/>
    <w:rsid w:val="00017CED"/>
    <w:rsid w:val="00020E3B"/>
    <w:rsid w:val="00047476"/>
    <w:rsid w:val="0005151E"/>
    <w:rsid w:val="00056EEE"/>
    <w:rsid w:val="00076A38"/>
    <w:rsid w:val="00076ED0"/>
    <w:rsid w:val="000810C9"/>
    <w:rsid w:val="00082C50"/>
    <w:rsid w:val="00093031"/>
    <w:rsid w:val="0009335E"/>
    <w:rsid w:val="000A4AC3"/>
    <w:rsid w:val="000A6802"/>
    <w:rsid w:val="000A6F1E"/>
    <w:rsid w:val="000B0D72"/>
    <w:rsid w:val="000B36AF"/>
    <w:rsid w:val="000B6587"/>
    <w:rsid w:val="000C3840"/>
    <w:rsid w:val="000C3D5F"/>
    <w:rsid w:val="000C43BB"/>
    <w:rsid w:val="000C7FC9"/>
    <w:rsid w:val="000D1F2B"/>
    <w:rsid w:val="000E1511"/>
    <w:rsid w:val="000F1743"/>
    <w:rsid w:val="0010250C"/>
    <w:rsid w:val="001078B8"/>
    <w:rsid w:val="001144C8"/>
    <w:rsid w:val="00122C69"/>
    <w:rsid w:val="00134929"/>
    <w:rsid w:val="001429E7"/>
    <w:rsid w:val="001430F8"/>
    <w:rsid w:val="0016188A"/>
    <w:rsid w:val="00167F0D"/>
    <w:rsid w:val="0019631E"/>
    <w:rsid w:val="00196407"/>
    <w:rsid w:val="001A3D89"/>
    <w:rsid w:val="001C3810"/>
    <w:rsid w:val="001C7155"/>
    <w:rsid w:val="001D46D0"/>
    <w:rsid w:val="001D58EA"/>
    <w:rsid w:val="001E1641"/>
    <w:rsid w:val="001E3EFC"/>
    <w:rsid w:val="001E46F1"/>
    <w:rsid w:val="002008A3"/>
    <w:rsid w:val="00200FAA"/>
    <w:rsid w:val="00207604"/>
    <w:rsid w:val="00210F49"/>
    <w:rsid w:val="002119A7"/>
    <w:rsid w:val="00217599"/>
    <w:rsid w:val="00222213"/>
    <w:rsid w:val="00240960"/>
    <w:rsid w:val="00244331"/>
    <w:rsid w:val="002445BB"/>
    <w:rsid w:val="00256684"/>
    <w:rsid w:val="00277D26"/>
    <w:rsid w:val="0028121F"/>
    <w:rsid w:val="002945A0"/>
    <w:rsid w:val="002A42C8"/>
    <w:rsid w:val="002A4C8A"/>
    <w:rsid w:val="002A7D0E"/>
    <w:rsid w:val="002B292C"/>
    <w:rsid w:val="002B3973"/>
    <w:rsid w:val="002C5BDF"/>
    <w:rsid w:val="002C639E"/>
    <w:rsid w:val="002D4123"/>
    <w:rsid w:val="002D7385"/>
    <w:rsid w:val="002E1678"/>
    <w:rsid w:val="002E3592"/>
    <w:rsid w:val="002E7111"/>
    <w:rsid w:val="002F4F7A"/>
    <w:rsid w:val="002F5CE9"/>
    <w:rsid w:val="0030443E"/>
    <w:rsid w:val="00306EED"/>
    <w:rsid w:val="00307BD9"/>
    <w:rsid w:val="003303BE"/>
    <w:rsid w:val="0033744D"/>
    <w:rsid w:val="00337927"/>
    <w:rsid w:val="00344851"/>
    <w:rsid w:val="00351019"/>
    <w:rsid w:val="00352E45"/>
    <w:rsid w:val="00353957"/>
    <w:rsid w:val="00361942"/>
    <w:rsid w:val="00362AA8"/>
    <w:rsid w:val="0036530B"/>
    <w:rsid w:val="0037248B"/>
    <w:rsid w:val="00374D5B"/>
    <w:rsid w:val="00377AC9"/>
    <w:rsid w:val="003865B4"/>
    <w:rsid w:val="00397BAD"/>
    <w:rsid w:val="00397E75"/>
    <w:rsid w:val="003A64EF"/>
    <w:rsid w:val="003A73AE"/>
    <w:rsid w:val="003B048F"/>
    <w:rsid w:val="003B1BE7"/>
    <w:rsid w:val="003B2282"/>
    <w:rsid w:val="003B645D"/>
    <w:rsid w:val="003C4E72"/>
    <w:rsid w:val="003C78A3"/>
    <w:rsid w:val="003D46CB"/>
    <w:rsid w:val="003D51E5"/>
    <w:rsid w:val="003E03A3"/>
    <w:rsid w:val="003E166E"/>
    <w:rsid w:val="003E359C"/>
    <w:rsid w:val="003E5F20"/>
    <w:rsid w:val="003F04F1"/>
    <w:rsid w:val="0040181F"/>
    <w:rsid w:val="00401A0C"/>
    <w:rsid w:val="0040706C"/>
    <w:rsid w:val="00420245"/>
    <w:rsid w:val="00420282"/>
    <w:rsid w:val="00430334"/>
    <w:rsid w:val="004329EF"/>
    <w:rsid w:val="00453D08"/>
    <w:rsid w:val="00455324"/>
    <w:rsid w:val="00456A79"/>
    <w:rsid w:val="00466DD3"/>
    <w:rsid w:val="0046740F"/>
    <w:rsid w:val="004762FF"/>
    <w:rsid w:val="004863E3"/>
    <w:rsid w:val="00486912"/>
    <w:rsid w:val="004A42EB"/>
    <w:rsid w:val="004A6F8F"/>
    <w:rsid w:val="004B38EA"/>
    <w:rsid w:val="004C5C64"/>
    <w:rsid w:val="004C7833"/>
    <w:rsid w:val="004D0ECE"/>
    <w:rsid w:val="004D4854"/>
    <w:rsid w:val="004F2790"/>
    <w:rsid w:val="004F47A4"/>
    <w:rsid w:val="0051704B"/>
    <w:rsid w:val="00517A54"/>
    <w:rsid w:val="00520E9F"/>
    <w:rsid w:val="0053097A"/>
    <w:rsid w:val="00537CFE"/>
    <w:rsid w:val="0054012A"/>
    <w:rsid w:val="0054070F"/>
    <w:rsid w:val="00540A78"/>
    <w:rsid w:val="00546AF8"/>
    <w:rsid w:val="0055627B"/>
    <w:rsid w:val="00562778"/>
    <w:rsid w:val="00563FD5"/>
    <w:rsid w:val="00564D4A"/>
    <w:rsid w:val="00570357"/>
    <w:rsid w:val="00574D63"/>
    <w:rsid w:val="00574FF5"/>
    <w:rsid w:val="00583591"/>
    <w:rsid w:val="005845B8"/>
    <w:rsid w:val="00585FFB"/>
    <w:rsid w:val="005B4503"/>
    <w:rsid w:val="005C04F2"/>
    <w:rsid w:val="005C0ADA"/>
    <w:rsid w:val="005D041E"/>
    <w:rsid w:val="005D3654"/>
    <w:rsid w:val="005E0AA8"/>
    <w:rsid w:val="005E0DB2"/>
    <w:rsid w:val="005E4B30"/>
    <w:rsid w:val="005E65A3"/>
    <w:rsid w:val="005F7CBC"/>
    <w:rsid w:val="00610190"/>
    <w:rsid w:val="00615535"/>
    <w:rsid w:val="0061780B"/>
    <w:rsid w:val="00626100"/>
    <w:rsid w:val="0063516C"/>
    <w:rsid w:val="00647F03"/>
    <w:rsid w:val="00654BD0"/>
    <w:rsid w:val="0066059F"/>
    <w:rsid w:val="00660D73"/>
    <w:rsid w:val="006628E5"/>
    <w:rsid w:val="00675BFE"/>
    <w:rsid w:val="00675D63"/>
    <w:rsid w:val="00676D54"/>
    <w:rsid w:val="00687CBF"/>
    <w:rsid w:val="00694EA2"/>
    <w:rsid w:val="006A5503"/>
    <w:rsid w:val="006B15A0"/>
    <w:rsid w:val="006B3C43"/>
    <w:rsid w:val="006B44BB"/>
    <w:rsid w:val="006B469F"/>
    <w:rsid w:val="006C193E"/>
    <w:rsid w:val="006C789F"/>
    <w:rsid w:val="006C78B2"/>
    <w:rsid w:val="006D5EB3"/>
    <w:rsid w:val="006D5FA2"/>
    <w:rsid w:val="006E3339"/>
    <w:rsid w:val="006F395B"/>
    <w:rsid w:val="006F6481"/>
    <w:rsid w:val="00704A5F"/>
    <w:rsid w:val="007050BB"/>
    <w:rsid w:val="00723C7B"/>
    <w:rsid w:val="00723D9E"/>
    <w:rsid w:val="00727358"/>
    <w:rsid w:val="00733F05"/>
    <w:rsid w:val="007363EF"/>
    <w:rsid w:val="0073667D"/>
    <w:rsid w:val="00740591"/>
    <w:rsid w:val="0074468B"/>
    <w:rsid w:val="007541AC"/>
    <w:rsid w:val="007554E2"/>
    <w:rsid w:val="00756145"/>
    <w:rsid w:val="00770DF1"/>
    <w:rsid w:val="00776295"/>
    <w:rsid w:val="00781B81"/>
    <w:rsid w:val="00781C07"/>
    <w:rsid w:val="00786E8E"/>
    <w:rsid w:val="0079576B"/>
    <w:rsid w:val="007A4CDC"/>
    <w:rsid w:val="007B1155"/>
    <w:rsid w:val="007C4037"/>
    <w:rsid w:val="007C46E7"/>
    <w:rsid w:val="007C6864"/>
    <w:rsid w:val="007D35A4"/>
    <w:rsid w:val="007D6CCD"/>
    <w:rsid w:val="007E5845"/>
    <w:rsid w:val="007E5929"/>
    <w:rsid w:val="007F111F"/>
    <w:rsid w:val="007F4C4A"/>
    <w:rsid w:val="007F6E3B"/>
    <w:rsid w:val="00801ABE"/>
    <w:rsid w:val="00812157"/>
    <w:rsid w:val="00822F6D"/>
    <w:rsid w:val="0082693A"/>
    <w:rsid w:val="0083537E"/>
    <w:rsid w:val="0083773D"/>
    <w:rsid w:val="00846445"/>
    <w:rsid w:val="00853FD3"/>
    <w:rsid w:val="0085499C"/>
    <w:rsid w:val="00870CD8"/>
    <w:rsid w:val="00871345"/>
    <w:rsid w:val="008749D0"/>
    <w:rsid w:val="00875655"/>
    <w:rsid w:val="00875E2E"/>
    <w:rsid w:val="008817EE"/>
    <w:rsid w:val="00885602"/>
    <w:rsid w:val="00887FA8"/>
    <w:rsid w:val="008A2BDB"/>
    <w:rsid w:val="008A5C78"/>
    <w:rsid w:val="008C2A78"/>
    <w:rsid w:val="008E00F0"/>
    <w:rsid w:val="008E0978"/>
    <w:rsid w:val="008E39F9"/>
    <w:rsid w:val="008E4FAF"/>
    <w:rsid w:val="00904101"/>
    <w:rsid w:val="00906232"/>
    <w:rsid w:val="0091255A"/>
    <w:rsid w:val="0091470E"/>
    <w:rsid w:val="009161D4"/>
    <w:rsid w:val="00925AEB"/>
    <w:rsid w:val="00926488"/>
    <w:rsid w:val="00930538"/>
    <w:rsid w:val="0095398B"/>
    <w:rsid w:val="00957CF6"/>
    <w:rsid w:val="009627B6"/>
    <w:rsid w:val="009819C4"/>
    <w:rsid w:val="009938D9"/>
    <w:rsid w:val="009A0BE6"/>
    <w:rsid w:val="009B1184"/>
    <w:rsid w:val="009B2666"/>
    <w:rsid w:val="009C62CB"/>
    <w:rsid w:val="009E1E7A"/>
    <w:rsid w:val="009F49EB"/>
    <w:rsid w:val="009F4FC3"/>
    <w:rsid w:val="00A05737"/>
    <w:rsid w:val="00A07480"/>
    <w:rsid w:val="00A100B5"/>
    <w:rsid w:val="00A10526"/>
    <w:rsid w:val="00A15A5A"/>
    <w:rsid w:val="00A20A5B"/>
    <w:rsid w:val="00A24789"/>
    <w:rsid w:val="00A30784"/>
    <w:rsid w:val="00A32619"/>
    <w:rsid w:val="00A33D64"/>
    <w:rsid w:val="00A56829"/>
    <w:rsid w:val="00A57F77"/>
    <w:rsid w:val="00A72129"/>
    <w:rsid w:val="00A75CFA"/>
    <w:rsid w:val="00A81AE7"/>
    <w:rsid w:val="00A94486"/>
    <w:rsid w:val="00AB48E8"/>
    <w:rsid w:val="00AC3635"/>
    <w:rsid w:val="00AC789C"/>
    <w:rsid w:val="00AE14DF"/>
    <w:rsid w:val="00AE3212"/>
    <w:rsid w:val="00AE4A37"/>
    <w:rsid w:val="00AF4C94"/>
    <w:rsid w:val="00B21B7A"/>
    <w:rsid w:val="00B2204C"/>
    <w:rsid w:val="00B25911"/>
    <w:rsid w:val="00B25B4D"/>
    <w:rsid w:val="00B306AD"/>
    <w:rsid w:val="00B31786"/>
    <w:rsid w:val="00B347E0"/>
    <w:rsid w:val="00B35A5E"/>
    <w:rsid w:val="00B426C6"/>
    <w:rsid w:val="00B465FE"/>
    <w:rsid w:val="00B5102B"/>
    <w:rsid w:val="00B57E45"/>
    <w:rsid w:val="00B62893"/>
    <w:rsid w:val="00B66AB6"/>
    <w:rsid w:val="00B66D0B"/>
    <w:rsid w:val="00B717E4"/>
    <w:rsid w:val="00B72A31"/>
    <w:rsid w:val="00B75E61"/>
    <w:rsid w:val="00B76420"/>
    <w:rsid w:val="00B80697"/>
    <w:rsid w:val="00B80E05"/>
    <w:rsid w:val="00B83479"/>
    <w:rsid w:val="00B9521F"/>
    <w:rsid w:val="00B95BAF"/>
    <w:rsid w:val="00B97650"/>
    <w:rsid w:val="00BA75DC"/>
    <w:rsid w:val="00BA7EE1"/>
    <w:rsid w:val="00BB49FF"/>
    <w:rsid w:val="00BB4D38"/>
    <w:rsid w:val="00BC3EFB"/>
    <w:rsid w:val="00BD5063"/>
    <w:rsid w:val="00BE0F5C"/>
    <w:rsid w:val="00BE1C38"/>
    <w:rsid w:val="00BF4517"/>
    <w:rsid w:val="00BF56E5"/>
    <w:rsid w:val="00C02244"/>
    <w:rsid w:val="00C05958"/>
    <w:rsid w:val="00C2177F"/>
    <w:rsid w:val="00C247DB"/>
    <w:rsid w:val="00C33D50"/>
    <w:rsid w:val="00C42EB8"/>
    <w:rsid w:val="00C51F5E"/>
    <w:rsid w:val="00C54765"/>
    <w:rsid w:val="00C74351"/>
    <w:rsid w:val="00C81B38"/>
    <w:rsid w:val="00C91F83"/>
    <w:rsid w:val="00C92262"/>
    <w:rsid w:val="00C95941"/>
    <w:rsid w:val="00CA209A"/>
    <w:rsid w:val="00CA24E1"/>
    <w:rsid w:val="00CB1877"/>
    <w:rsid w:val="00CD1049"/>
    <w:rsid w:val="00CE459A"/>
    <w:rsid w:val="00CE4AED"/>
    <w:rsid w:val="00CE5D73"/>
    <w:rsid w:val="00CF10EF"/>
    <w:rsid w:val="00CF1EF0"/>
    <w:rsid w:val="00D027DD"/>
    <w:rsid w:val="00D05686"/>
    <w:rsid w:val="00D17204"/>
    <w:rsid w:val="00D22B91"/>
    <w:rsid w:val="00D24B5B"/>
    <w:rsid w:val="00D36086"/>
    <w:rsid w:val="00D436A6"/>
    <w:rsid w:val="00D436F2"/>
    <w:rsid w:val="00D46BCC"/>
    <w:rsid w:val="00D46DEF"/>
    <w:rsid w:val="00D82FCF"/>
    <w:rsid w:val="00D92D9F"/>
    <w:rsid w:val="00D955EB"/>
    <w:rsid w:val="00DA3163"/>
    <w:rsid w:val="00DA49DD"/>
    <w:rsid w:val="00DA70E0"/>
    <w:rsid w:val="00DB5673"/>
    <w:rsid w:val="00DB5C82"/>
    <w:rsid w:val="00DC1A70"/>
    <w:rsid w:val="00DC4A29"/>
    <w:rsid w:val="00DC67F8"/>
    <w:rsid w:val="00DE5B2D"/>
    <w:rsid w:val="00E03DB2"/>
    <w:rsid w:val="00E03EF7"/>
    <w:rsid w:val="00E04689"/>
    <w:rsid w:val="00E10110"/>
    <w:rsid w:val="00E11D4E"/>
    <w:rsid w:val="00E24874"/>
    <w:rsid w:val="00E35BA9"/>
    <w:rsid w:val="00E370E8"/>
    <w:rsid w:val="00E423E1"/>
    <w:rsid w:val="00E56C34"/>
    <w:rsid w:val="00E56F58"/>
    <w:rsid w:val="00E721A2"/>
    <w:rsid w:val="00E8358B"/>
    <w:rsid w:val="00E944E9"/>
    <w:rsid w:val="00EA69B5"/>
    <w:rsid w:val="00EB0DE6"/>
    <w:rsid w:val="00EB37F4"/>
    <w:rsid w:val="00EC4D4F"/>
    <w:rsid w:val="00EC5487"/>
    <w:rsid w:val="00ED647F"/>
    <w:rsid w:val="00EE2618"/>
    <w:rsid w:val="00EF52E5"/>
    <w:rsid w:val="00EF5923"/>
    <w:rsid w:val="00F01918"/>
    <w:rsid w:val="00F02449"/>
    <w:rsid w:val="00F1287C"/>
    <w:rsid w:val="00F32397"/>
    <w:rsid w:val="00F34DEF"/>
    <w:rsid w:val="00F365F4"/>
    <w:rsid w:val="00F45DBC"/>
    <w:rsid w:val="00F56FE3"/>
    <w:rsid w:val="00F57E08"/>
    <w:rsid w:val="00F605CA"/>
    <w:rsid w:val="00F877D4"/>
    <w:rsid w:val="00F9333E"/>
    <w:rsid w:val="00FA0285"/>
    <w:rsid w:val="00FB292C"/>
    <w:rsid w:val="00FB36C3"/>
    <w:rsid w:val="00FB704B"/>
    <w:rsid w:val="00FD1F7A"/>
    <w:rsid w:val="00FD3A1C"/>
    <w:rsid w:val="00FD7381"/>
    <w:rsid w:val="00FE6A29"/>
    <w:rsid w:val="00FF1A78"/>
    <w:rsid w:val="00FF2F9A"/>
    <w:rsid w:val="01072B8F"/>
    <w:rsid w:val="010B74F0"/>
    <w:rsid w:val="011B0C8B"/>
    <w:rsid w:val="01256D03"/>
    <w:rsid w:val="01476654"/>
    <w:rsid w:val="014A290E"/>
    <w:rsid w:val="01603AD9"/>
    <w:rsid w:val="017E135C"/>
    <w:rsid w:val="018055D1"/>
    <w:rsid w:val="019121CB"/>
    <w:rsid w:val="01935C71"/>
    <w:rsid w:val="01974C05"/>
    <w:rsid w:val="019F6AF6"/>
    <w:rsid w:val="01AE5D00"/>
    <w:rsid w:val="01B7589A"/>
    <w:rsid w:val="01B92674"/>
    <w:rsid w:val="025F6540"/>
    <w:rsid w:val="02785F24"/>
    <w:rsid w:val="028F1DD5"/>
    <w:rsid w:val="0298175C"/>
    <w:rsid w:val="02A358B0"/>
    <w:rsid w:val="02AE3232"/>
    <w:rsid w:val="02D961ED"/>
    <w:rsid w:val="02E3688D"/>
    <w:rsid w:val="02F51475"/>
    <w:rsid w:val="03016CEB"/>
    <w:rsid w:val="03041FF9"/>
    <w:rsid w:val="0327442C"/>
    <w:rsid w:val="03385321"/>
    <w:rsid w:val="03727236"/>
    <w:rsid w:val="037616CC"/>
    <w:rsid w:val="039C13D8"/>
    <w:rsid w:val="03B202A7"/>
    <w:rsid w:val="03B97589"/>
    <w:rsid w:val="03CA4F4C"/>
    <w:rsid w:val="03CB5A13"/>
    <w:rsid w:val="03EC4F62"/>
    <w:rsid w:val="03ED30A9"/>
    <w:rsid w:val="03F467BE"/>
    <w:rsid w:val="03F807F4"/>
    <w:rsid w:val="041021A5"/>
    <w:rsid w:val="04D15642"/>
    <w:rsid w:val="04D246EA"/>
    <w:rsid w:val="04DF0059"/>
    <w:rsid w:val="04E7748B"/>
    <w:rsid w:val="04EC7B79"/>
    <w:rsid w:val="04FD4B39"/>
    <w:rsid w:val="0508491B"/>
    <w:rsid w:val="0525131E"/>
    <w:rsid w:val="052550CF"/>
    <w:rsid w:val="053129AD"/>
    <w:rsid w:val="05390CEA"/>
    <w:rsid w:val="05585FEA"/>
    <w:rsid w:val="0573341C"/>
    <w:rsid w:val="05912EBC"/>
    <w:rsid w:val="05C6545C"/>
    <w:rsid w:val="060461D9"/>
    <w:rsid w:val="0614595F"/>
    <w:rsid w:val="0616755E"/>
    <w:rsid w:val="06254E5E"/>
    <w:rsid w:val="06347708"/>
    <w:rsid w:val="063604A0"/>
    <w:rsid w:val="06493C6A"/>
    <w:rsid w:val="06536D98"/>
    <w:rsid w:val="066716CC"/>
    <w:rsid w:val="066B6D30"/>
    <w:rsid w:val="06733984"/>
    <w:rsid w:val="067D64FF"/>
    <w:rsid w:val="06817C4B"/>
    <w:rsid w:val="068756D0"/>
    <w:rsid w:val="069051E7"/>
    <w:rsid w:val="069210F3"/>
    <w:rsid w:val="069A1091"/>
    <w:rsid w:val="069F2C4C"/>
    <w:rsid w:val="069F3236"/>
    <w:rsid w:val="06FB7E9A"/>
    <w:rsid w:val="0700788D"/>
    <w:rsid w:val="070D3DD3"/>
    <w:rsid w:val="07101640"/>
    <w:rsid w:val="071E01B3"/>
    <w:rsid w:val="07302DF0"/>
    <w:rsid w:val="07425219"/>
    <w:rsid w:val="074E7F73"/>
    <w:rsid w:val="078E2CA0"/>
    <w:rsid w:val="07936ADC"/>
    <w:rsid w:val="07B92BCB"/>
    <w:rsid w:val="07E30D5B"/>
    <w:rsid w:val="081C0512"/>
    <w:rsid w:val="086C7265"/>
    <w:rsid w:val="086D613D"/>
    <w:rsid w:val="08DE0B1A"/>
    <w:rsid w:val="09010CB8"/>
    <w:rsid w:val="092D4055"/>
    <w:rsid w:val="09373137"/>
    <w:rsid w:val="09430AC6"/>
    <w:rsid w:val="09B170CA"/>
    <w:rsid w:val="09B74215"/>
    <w:rsid w:val="09B83791"/>
    <w:rsid w:val="09D021E3"/>
    <w:rsid w:val="09DC1C2C"/>
    <w:rsid w:val="09E113E5"/>
    <w:rsid w:val="09FE3BC4"/>
    <w:rsid w:val="09FE5D92"/>
    <w:rsid w:val="0A04376D"/>
    <w:rsid w:val="0A1D1D91"/>
    <w:rsid w:val="0A1F5638"/>
    <w:rsid w:val="0A2A0EF7"/>
    <w:rsid w:val="0A380E94"/>
    <w:rsid w:val="0A38199D"/>
    <w:rsid w:val="0A6101C6"/>
    <w:rsid w:val="0AD627DA"/>
    <w:rsid w:val="0B0A40AC"/>
    <w:rsid w:val="0BB6795C"/>
    <w:rsid w:val="0BBB0393"/>
    <w:rsid w:val="0BBE1B37"/>
    <w:rsid w:val="0BF44C6D"/>
    <w:rsid w:val="0C3357ED"/>
    <w:rsid w:val="0C44369E"/>
    <w:rsid w:val="0C63179F"/>
    <w:rsid w:val="0C7565DF"/>
    <w:rsid w:val="0C811BBB"/>
    <w:rsid w:val="0C8F1D4F"/>
    <w:rsid w:val="0CA2069F"/>
    <w:rsid w:val="0CBD7348"/>
    <w:rsid w:val="0CDF6358"/>
    <w:rsid w:val="0CE827DC"/>
    <w:rsid w:val="0CEE5DB8"/>
    <w:rsid w:val="0CF52996"/>
    <w:rsid w:val="0D2D69F8"/>
    <w:rsid w:val="0D542FC6"/>
    <w:rsid w:val="0D6011EE"/>
    <w:rsid w:val="0D802FF4"/>
    <w:rsid w:val="0D98240C"/>
    <w:rsid w:val="0DE85955"/>
    <w:rsid w:val="0DEB121D"/>
    <w:rsid w:val="0DF6725C"/>
    <w:rsid w:val="0DFF1206"/>
    <w:rsid w:val="0E0E747C"/>
    <w:rsid w:val="0E39480F"/>
    <w:rsid w:val="0E4314C5"/>
    <w:rsid w:val="0EBD045A"/>
    <w:rsid w:val="0EE32219"/>
    <w:rsid w:val="0EF31939"/>
    <w:rsid w:val="0F3B7DB6"/>
    <w:rsid w:val="0F7C76DB"/>
    <w:rsid w:val="0F8E5A13"/>
    <w:rsid w:val="0FA167E9"/>
    <w:rsid w:val="0FA4506C"/>
    <w:rsid w:val="0FB57EAF"/>
    <w:rsid w:val="0FC442F2"/>
    <w:rsid w:val="0FDC2D14"/>
    <w:rsid w:val="0FF23354"/>
    <w:rsid w:val="0FFF5EA2"/>
    <w:rsid w:val="103518F5"/>
    <w:rsid w:val="10596854"/>
    <w:rsid w:val="106074A1"/>
    <w:rsid w:val="10892D55"/>
    <w:rsid w:val="109B3559"/>
    <w:rsid w:val="109D7BA5"/>
    <w:rsid w:val="10BD0A99"/>
    <w:rsid w:val="10CB41BD"/>
    <w:rsid w:val="10CD7035"/>
    <w:rsid w:val="111D1668"/>
    <w:rsid w:val="112702B8"/>
    <w:rsid w:val="114E0A41"/>
    <w:rsid w:val="116C726C"/>
    <w:rsid w:val="117126FE"/>
    <w:rsid w:val="119D0904"/>
    <w:rsid w:val="11A50A41"/>
    <w:rsid w:val="11C21226"/>
    <w:rsid w:val="11C63408"/>
    <w:rsid w:val="11F0411E"/>
    <w:rsid w:val="11F8483E"/>
    <w:rsid w:val="12086418"/>
    <w:rsid w:val="12095EBB"/>
    <w:rsid w:val="1222724A"/>
    <w:rsid w:val="12440F34"/>
    <w:rsid w:val="124C7625"/>
    <w:rsid w:val="125E7878"/>
    <w:rsid w:val="12932971"/>
    <w:rsid w:val="129D1147"/>
    <w:rsid w:val="12AE02E9"/>
    <w:rsid w:val="12BB74D2"/>
    <w:rsid w:val="12C07F83"/>
    <w:rsid w:val="12D218C1"/>
    <w:rsid w:val="12F4195D"/>
    <w:rsid w:val="12FD1589"/>
    <w:rsid w:val="13042D11"/>
    <w:rsid w:val="13064281"/>
    <w:rsid w:val="130C5E08"/>
    <w:rsid w:val="134E6484"/>
    <w:rsid w:val="137A260F"/>
    <w:rsid w:val="13917E54"/>
    <w:rsid w:val="13942C4E"/>
    <w:rsid w:val="139F32AB"/>
    <w:rsid w:val="13A37837"/>
    <w:rsid w:val="13BF681B"/>
    <w:rsid w:val="13E01250"/>
    <w:rsid w:val="13F5179C"/>
    <w:rsid w:val="13F71176"/>
    <w:rsid w:val="13F93AFF"/>
    <w:rsid w:val="140A131E"/>
    <w:rsid w:val="141401B1"/>
    <w:rsid w:val="144941C2"/>
    <w:rsid w:val="144A0E02"/>
    <w:rsid w:val="14536B91"/>
    <w:rsid w:val="146205BC"/>
    <w:rsid w:val="146F790B"/>
    <w:rsid w:val="147F2BA4"/>
    <w:rsid w:val="14A17545"/>
    <w:rsid w:val="14A250F1"/>
    <w:rsid w:val="14A5272F"/>
    <w:rsid w:val="14A743E6"/>
    <w:rsid w:val="14AC791F"/>
    <w:rsid w:val="14C83BFC"/>
    <w:rsid w:val="14CA4E74"/>
    <w:rsid w:val="14E72DE7"/>
    <w:rsid w:val="14F548D0"/>
    <w:rsid w:val="15350029"/>
    <w:rsid w:val="15977777"/>
    <w:rsid w:val="15BE0BF2"/>
    <w:rsid w:val="15C6579C"/>
    <w:rsid w:val="15EC5755"/>
    <w:rsid w:val="15F05030"/>
    <w:rsid w:val="160A1E55"/>
    <w:rsid w:val="16105D6C"/>
    <w:rsid w:val="161D21AF"/>
    <w:rsid w:val="161F3AEA"/>
    <w:rsid w:val="16297E3A"/>
    <w:rsid w:val="168C0F90"/>
    <w:rsid w:val="16903611"/>
    <w:rsid w:val="16974067"/>
    <w:rsid w:val="16990380"/>
    <w:rsid w:val="169F3057"/>
    <w:rsid w:val="16AD7239"/>
    <w:rsid w:val="16B321DB"/>
    <w:rsid w:val="16E4571A"/>
    <w:rsid w:val="17334BCB"/>
    <w:rsid w:val="1749779A"/>
    <w:rsid w:val="175737D6"/>
    <w:rsid w:val="17743077"/>
    <w:rsid w:val="177770D0"/>
    <w:rsid w:val="178E10A0"/>
    <w:rsid w:val="17A27A5D"/>
    <w:rsid w:val="17A91B86"/>
    <w:rsid w:val="17B7712D"/>
    <w:rsid w:val="17C70B26"/>
    <w:rsid w:val="17CE2CAB"/>
    <w:rsid w:val="17CE5A13"/>
    <w:rsid w:val="17D043D6"/>
    <w:rsid w:val="17DD7EE7"/>
    <w:rsid w:val="17E50349"/>
    <w:rsid w:val="17F6327E"/>
    <w:rsid w:val="17FB570F"/>
    <w:rsid w:val="180E5AA3"/>
    <w:rsid w:val="18172CBA"/>
    <w:rsid w:val="182B5BEA"/>
    <w:rsid w:val="182F52A0"/>
    <w:rsid w:val="18314EEB"/>
    <w:rsid w:val="18475D55"/>
    <w:rsid w:val="184D5892"/>
    <w:rsid w:val="18675C46"/>
    <w:rsid w:val="187149FD"/>
    <w:rsid w:val="18985207"/>
    <w:rsid w:val="18B823B6"/>
    <w:rsid w:val="18C7702F"/>
    <w:rsid w:val="18D619D7"/>
    <w:rsid w:val="18D96D16"/>
    <w:rsid w:val="18DA14A0"/>
    <w:rsid w:val="19053926"/>
    <w:rsid w:val="191A1CEB"/>
    <w:rsid w:val="19276798"/>
    <w:rsid w:val="19396F8F"/>
    <w:rsid w:val="19516AB9"/>
    <w:rsid w:val="1972436B"/>
    <w:rsid w:val="19741222"/>
    <w:rsid w:val="19745A74"/>
    <w:rsid w:val="19C05DF9"/>
    <w:rsid w:val="19E43FB6"/>
    <w:rsid w:val="19F9286C"/>
    <w:rsid w:val="1A005ECC"/>
    <w:rsid w:val="1A0D16F3"/>
    <w:rsid w:val="1A237590"/>
    <w:rsid w:val="1A350F54"/>
    <w:rsid w:val="1A437B81"/>
    <w:rsid w:val="1A46024F"/>
    <w:rsid w:val="1A4648EC"/>
    <w:rsid w:val="1A547B89"/>
    <w:rsid w:val="1A5A498A"/>
    <w:rsid w:val="1A6220CE"/>
    <w:rsid w:val="1A932551"/>
    <w:rsid w:val="1AB83DE1"/>
    <w:rsid w:val="1AEC23B4"/>
    <w:rsid w:val="1B1A148B"/>
    <w:rsid w:val="1B391EB1"/>
    <w:rsid w:val="1BA92381"/>
    <w:rsid w:val="1BDC3F26"/>
    <w:rsid w:val="1BEB0940"/>
    <w:rsid w:val="1BEF7778"/>
    <w:rsid w:val="1BF07CBA"/>
    <w:rsid w:val="1BF80FDC"/>
    <w:rsid w:val="1C261B3F"/>
    <w:rsid w:val="1C4A0FBF"/>
    <w:rsid w:val="1C5520C3"/>
    <w:rsid w:val="1C577E00"/>
    <w:rsid w:val="1C5A5635"/>
    <w:rsid w:val="1C845BA3"/>
    <w:rsid w:val="1C911624"/>
    <w:rsid w:val="1CB473F0"/>
    <w:rsid w:val="1CCC4F51"/>
    <w:rsid w:val="1CD11704"/>
    <w:rsid w:val="1CDB31FB"/>
    <w:rsid w:val="1CDF79BB"/>
    <w:rsid w:val="1CE44786"/>
    <w:rsid w:val="1D193FC5"/>
    <w:rsid w:val="1D2A6C44"/>
    <w:rsid w:val="1D382DF8"/>
    <w:rsid w:val="1D4853EF"/>
    <w:rsid w:val="1D4A7900"/>
    <w:rsid w:val="1DC329F5"/>
    <w:rsid w:val="1DD56E7B"/>
    <w:rsid w:val="1DE77E2F"/>
    <w:rsid w:val="1DEB52E2"/>
    <w:rsid w:val="1DF6136F"/>
    <w:rsid w:val="1E0C5208"/>
    <w:rsid w:val="1E1E075E"/>
    <w:rsid w:val="1E233056"/>
    <w:rsid w:val="1E270E30"/>
    <w:rsid w:val="1E296B20"/>
    <w:rsid w:val="1E6E0BF5"/>
    <w:rsid w:val="1E746AD4"/>
    <w:rsid w:val="1E8D6BF5"/>
    <w:rsid w:val="1E995765"/>
    <w:rsid w:val="1EAA48E4"/>
    <w:rsid w:val="1ED97325"/>
    <w:rsid w:val="1F066DD5"/>
    <w:rsid w:val="1F295FDD"/>
    <w:rsid w:val="1F526026"/>
    <w:rsid w:val="1F7B7FA1"/>
    <w:rsid w:val="1F897D2E"/>
    <w:rsid w:val="1F8B4D60"/>
    <w:rsid w:val="1FBA6D59"/>
    <w:rsid w:val="1FBE2395"/>
    <w:rsid w:val="1FEA6739"/>
    <w:rsid w:val="1FF34031"/>
    <w:rsid w:val="20216CE6"/>
    <w:rsid w:val="203443AC"/>
    <w:rsid w:val="20366687"/>
    <w:rsid w:val="20775C75"/>
    <w:rsid w:val="208F0C36"/>
    <w:rsid w:val="20AB2079"/>
    <w:rsid w:val="20EC2676"/>
    <w:rsid w:val="213912ED"/>
    <w:rsid w:val="216F1E19"/>
    <w:rsid w:val="21B5158F"/>
    <w:rsid w:val="21F35A50"/>
    <w:rsid w:val="221C763C"/>
    <w:rsid w:val="223F6583"/>
    <w:rsid w:val="22425C60"/>
    <w:rsid w:val="22E530E4"/>
    <w:rsid w:val="22E81CE0"/>
    <w:rsid w:val="22F93E7A"/>
    <w:rsid w:val="231B24D4"/>
    <w:rsid w:val="23245589"/>
    <w:rsid w:val="232E2C13"/>
    <w:rsid w:val="23566B1F"/>
    <w:rsid w:val="235C1106"/>
    <w:rsid w:val="23651E5A"/>
    <w:rsid w:val="236B5315"/>
    <w:rsid w:val="236F3B8E"/>
    <w:rsid w:val="237055F9"/>
    <w:rsid w:val="23933CE7"/>
    <w:rsid w:val="239B0675"/>
    <w:rsid w:val="239F2C5E"/>
    <w:rsid w:val="23CF633E"/>
    <w:rsid w:val="23D544C4"/>
    <w:rsid w:val="23D6645B"/>
    <w:rsid w:val="23D84649"/>
    <w:rsid w:val="24034F5F"/>
    <w:rsid w:val="240B0A52"/>
    <w:rsid w:val="240D70B7"/>
    <w:rsid w:val="2410228A"/>
    <w:rsid w:val="241A6E38"/>
    <w:rsid w:val="24200A90"/>
    <w:rsid w:val="24215384"/>
    <w:rsid w:val="2428341B"/>
    <w:rsid w:val="24411AB7"/>
    <w:rsid w:val="24412982"/>
    <w:rsid w:val="246500FE"/>
    <w:rsid w:val="24660C3B"/>
    <w:rsid w:val="247028EB"/>
    <w:rsid w:val="24772406"/>
    <w:rsid w:val="24AF1ABC"/>
    <w:rsid w:val="24B3431C"/>
    <w:rsid w:val="24E41C34"/>
    <w:rsid w:val="2501758A"/>
    <w:rsid w:val="250B7807"/>
    <w:rsid w:val="2527340F"/>
    <w:rsid w:val="253A0234"/>
    <w:rsid w:val="253A62E5"/>
    <w:rsid w:val="254321F8"/>
    <w:rsid w:val="25594891"/>
    <w:rsid w:val="25670112"/>
    <w:rsid w:val="257C129F"/>
    <w:rsid w:val="25862729"/>
    <w:rsid w:val="25943866"/>
    <w:rsid w:val="25A961FE"/>
    <w:rsid w:val="25B37BF0"/>
    <w:rsid w:val="25C17474"/>
    <w:rsid w:val="25CA2AEB"/>
    <w:rsid w:val="25FE480B"/>
    <w:rsid w:val="26185F55"/>
    <w:rsid w:val="26A66097"/>
    <w:rsid w:val="26B77B09"/>
    <w:rsid w:val="26D07EB4"/>
    <w:rsid w:val="26D53FD3"/>
    <w:rsid w:val="26E86E1E"/>
    <w:rsid w:val="26FE1653"/>
    <w:rsid w:val="272F617C"/>
    <w:rsid w:val="27393DBA"/>
    <w:rsid w:val="273F72E0"/>
    <w:rsid w:val="274F0643"/>
    <w:rsid w:val="275D3701"/>
    <w:rsid w:val="27860B3A"/>
    <w:rsid w:val="27A07AF7"/>
    <w:rsid w:val="27B463D4"/>
    <w:rsid w:val="27D44EAF"/>
    <w:rsid w:val="27E42893"/>
    <w:rsid w:val="27FF045E"/>
    <w:rsid w:val="280B573B"/>
    <w:rsid w:val="280F6BDF"/>
    <w:rsid w:val="28105281"/>
    <w:rsid w:val="28356999"/>
    <w:rsid w:val="283826A0"/>
    <w:rsid w:val="283E5520"/>
    <w:rsid w:val="285A43FA"/>
    <w:rsid w:val="28812B1A"/>
    <w:rsid w:val="288E61B3"/>
    <w:rsid w:val="288F2D7D"/>
    <w:rsid w:val="28964302"/>
    <w:rsid w:val="289D774D"/>
    <w:rsid w:val="28A75C16"/>
    <w:rsid w:val="28A80ACD"/>
    <w:rsid w:val="28B272B7"/>
    <w:rsid w:val="29045401"/>
    <w:rsid w:val="29086E41"/>
    <w:rsid w:val="290C1101"/>
    <w:rsid w:val="29206B31"/>
    <w:rsid w:val="2926669E"/>
    <w:rsid w:val="292F2E3C"/>
    <w:rsid w:val="293E5034"/>
    <w:rsid w:val="295F069E"/>
    <w:rsid w:val="29716628"/>
    <w:rsid w:val="297D20C2"/>
    <w:rsid w:val="297F1E6D"/>
    <w:rsid w:val="299123E4"/>
    <w:rsid w:val="29D278B5"/>
    <w:rsid w:val="2A030714"/>
    <w:rsid w:val="2A0431C9"/>
    <w:rsid w:val="2A173BD1"/>
    <w:rsid w:val="2A2A5388"/>
    <w:rsid w:val="2A7026D5"/>
    <w:rsid w:val="2A724C68"/>
    <w:rsid w:val="2A9F323E"/>
    <w:rsid w:val="2AB170A1"/>
    <w:rsid w:val="2AC008A1"/>
    <w:rsid w:val="2AC63CF8"/>
    <w:rsid w:val="2B0614DF"/>
    <w:rsid w:val="2B517B3A"/>
    <w:rsid w:val="2B762AAB"/>
    <w:rsid w:val="2B777AC5"/>
    <w:rsid w:val="2BC0447B"/>
    <w:rsid w:val="2BD1687D"/>
    <w:rsid w:val="2BD63364"/>
    <w:rsid w:val="2BEC7CE0"/>
    <w:rsid w:val="2C1377E2"/>
    <w:rsid w:val="2C33780B"/>
    <w:rsid w:val="2C4212F4"/>
    <w:rsid w:val="2C496D46"/>
    <w:rsid w:val="2C4C4DA2"/>
    <w:rsid w:val="2C6A73A7"/>
    <w:rsid w:val="2C6D64CA"/>
    <w:rsid w:val="2C6F333C"/>
    <w:rsid w:val="2C77414E"/>
    <w:rsid w:val="2CAA57B9"/>
    <w:rsid w:val="2CB818F1"/>
    <w:rsid w:val="2D461175"/>
    <w:rsid w:val="2D5D7EC4"/>
    <w:rsid w:val="2D6F219F"/>
    <w:rsid w:val="2D9E67C4"/>
    <w:rsid w:val="2DA741C3"/>
    <w:rsid w:val="2DC151F7"/>
    <w:rsid w:val="2DC818BC"/>
    <w:rsid w:val="2DD00572"/>
    <w:rsid w:val="2DD44A75"/>
    <w:rsid w:val="2E206634"/>
    <w:rsid w:val="2E60175E"/>
    <w:rsid w:val="2E6F1326"/>
    <w:rsid w:val="2E772161"/>
    <w:rsid w:val="2E811D29"/>
    <w:rsid w:val="2E8C52EE"/>
    <w:rsid w:val="2E8D0A16"/>
    <w:rsid w:val="2EC877D4"/>
    <w:rsid w:val="2EDE1787"/>
    <w:rsid w:val="2EED7649"/>
    <w:rsid w:val="2EF618BF"/>
    <w:rsid w:val="2F09254D"/>
    <w:rsid w:val="2F0B1B09"/>
    <w:rsid w:val="2F133A54"/>
    <w:rsid w:val="2F1912F2"/>
    <w:rsid w:val="2F253EBD"/>
    <w:rsid w:val="2F44116D"/>
    <w:rsid w:val="2F441F30"/>
    <w:rsid w:val="2F5F55EA"/>
    <w:rsid w:val="2F855C8F"/>
    <w:rsid w:val="2F881236"/>
    <w:rsid w:val="2FB24718"/>
    <w:rsid w:val="2FF05094"/>
    <w:rsid w:val="300C0466"/>
    <w:rsid w:val="30576476"/>
    <w:rsid w:val="305A0C22"/>
    <w:rsid w:val="30650ECF"/>
    <w:rsid w:val="30781F3D"/>
    <w:rsid w:val="30967993"/>
    <w:rsid w:val="30AC2C23"/>
    <w:rsid w:val="30AE102A"/>
    <w:rsid w:val="30AE65C0"/>
    <w:rsid w:val="30B5729D"/>
    <w:rsid w:val="30BE19CA"/>
    <w:rsid w:val="30D13152"/>
    <w:rsid w:val="30D57816"/>
    <w:rsid w:val="30DF7612"/>
    <w:rsid w:val="30F4415F"/>
    <w:rsid w:val="310F2E51"/>
    <w:rsid w:val="3131163A"/>
    <w:rsid w:val="315A45FC"/>
    <w:rsid w:val="3165304A"/>
    <w:rsid w:val="316904C2"/>
    <w:rsid w:val="317114CF"/>
    <w:rsid w:val="31745A43"/>
    <w:rsid w:val="31844BA0"/>
    <w:rsid w:val="31AB2768"/>
    <w:rsid w:val="31B650EF"/>
    <w:rsid w:val="31BE0DD3"/>
    <w:rsid w:val="31F85C3E"/>
    <w:rsid w:val="32030C85"/>
    <w:rsid w:val="32087688"/>
    <w:rsid w:val="3209092A"/>
    <w:rsid w:val="32225277"/>
    <w:rsid w:val="324C6AC0"/>
    <w:rsid w:val="325465DE"/>
    <w:rsid w:val="325D5384"/>
    <w:rsid w:val="329353CA"/>
    <w:rsid w:val="329D1F78"/>
    <w:rsid w:val="32A048D0"/>
    <w:rsid w:val="32B12ABB"/>
    <w:rsid w:val="32C15089"/>
    <w:rsid w:val="32E16C0D"/>
    <w:rsid w:val="32ED1B31"/>
    <w:rsid w:val="330723C5"/>
    <w:rsid w:val="33087C77"/>
    <w:rsid w:val="33106FC5"/>
    <w:rsid w:val="331C24EA"/>
    <w:rsid w:val="33374F3C"/>
    <w:rsid w:val="33487E73"/>
    <w:rsid w:val="334B5FB2"/>
    <w:rsid w:val="33765544"/>
    <w:rsid w:val="33BB46DC"/>
    <w:rsid w:val="33EE10F8"/>
    <w:rsid w:val="33FB53CB"/>
    <w:rsid w:val="33FD044D"/>
    <w:rsid w:val="344555B3"/>
    <w:rsid w:val="346F1564"/>
    <w:rsid w:val="34AB26DB"/>
    <w:rsid w:val="34B50809"/>
    <w:rsid w:val="34BA1061"/>
    <w:rsid w:val="34CB65F7"/>
    <w:rsid w:val="34F65765"/>
    <w:rsid w:val="35092362"/>
    <w:rsid w:val="35485C26"/>
    <w:rsid w:val="357064EA"/>
    <w:rsid w:val="357F7FA0"/>
    <w:rsid w:val="3596040D"/>
    <w:rsid w:val="35A519FB"/>
    <w:rsid w:val="35B9646F"/>
    <w:rsid w:val="35C51498"/>
    <w:rsid w:val="35CE030C"/>
    <w:rsid w:val="35D754BB"/>
    <w:rsid w:val="35F21DCD"/>
    <w:rsid w:val="36310DA8"/>
    <w:rsid w:val="36470F13"/>
    <w:rsid w:val="36631B4C"/>
    <w:rsid w:val="36682853"/>
    <w:rsid w:val="36816C0C"/>
    <w:rsid w:val="36DD3068"/>
    <w:rsid w:val="36EA164B"/>
    <w:rsid w:val="36EA1B60"/>
    <w:rsid w:val="37074008"/>
    <w:rsid w:val="370C653D"/>
    <w:rsid w:val="37260C06"/>
    <w:rsid w:val="373A24BA"/>
    <w:rsid w:val="37420A92"/>
    <w:rsid w:val="374619BA"/>
    <w:rsid w:val="37530D8D"/>
    <w:rsid w:val="375579E0"/>
    <w:rsid w:val="37647FBF"/>
    <w:rsid w:val="376D3FC8"/>
    <w:rsid w:val="3786307D"/>
    <w:rsid w:val="378C0C9C"/>
    <w:rsid w:val="378D3D24"/>
    <w:rsid w:val="37934517"/>
    <w:rsid w:val="37976AB0"/>
    <w:rsid w:val="379F2649"/>
    <w:rsid w:val="37C30A05"/>
    <w:rsid w:val="37D902E6"/>
    <w:rsid w:val="37E4197B"/>
    <w:rsid w:val="37F90344"/>
    <w:rsid w:val="38001C45"/>
    <w:rsid w:val="38555933"/>
    <w:rsid w:val="38697CEC"/>
    <w:rsid w:val="38710638"/>
    <w:rsid w:val="388F10DF"/>
    <w:rsid w:val="38AA6EAB"/>
    <w:rsid w:val="38C34CB4"/>
    <w:rsid w:val="38CA6EE7"/>
    <w:rsid w:val="38D411C9"/>
    <w:rsid w:val="38E86833"/>
    <w:rsid w:val="38EF187C"/>
    <w:rsid w:val="390D433C"/>
    <w:rsid w:val="3919046D"/>
    <w:rsid w:val="391B32EF"/>
    <w:rsid w:val="39232921"/>
    <w:rsid w:val="39584B57"/>
    <w:rsid w:val="39A52481"/>
    <w:rsid w:val="39AA18F8"/>
    <w:rsid w:val="39F34028"/>
    <w:rsid w:val="39F86D20"/>
    <w:rsid w:val="39FA5173"/>
    <w:rsid w:val="3A013924"/>
    <w:rsid w:val="3A272A59"/>
    <w:rsid w:val="3A282108"/>
    <w:rsid w:val="3A3E1A35"/>
    <w:rsid w:val="3A417E8D"/>
    <w:rsid w:val="3A496CA3"/>
    <w:rsid w:val="3A637934"/>
    <w:rsid w:val="3A6B1850"/>
    <w:rsid w:val="3A705F3D"/>
    <w:rsid w:val="3A8A3F73"/>
    <w:rsid w:val="3A9666E2"/>
    <w:rsid w:val="3A9D6A84"/>
    <w:rsid w:val="3AA65B83"/>
    <w:rsid w:val="3AB5762D"/>
    <w:rsid w:val="3AEF7C5A"/>
    <w:rsid w:val="3AF21959"/>
    <w:rsid w:val="3B061745"/>
    <w:rsid w:val="3B09570D"/>
    <w:rsid w:val="3B443A8B"/>
    <w:rsid w:val="3B836299"/>
    <w:rsid w:val="3B9B4A4D"/>
    <w:rsid w:val="3BB03A2E"/>
    <w:rsid w:val="3BC40096"/>
    <w:rsid w:val="3BD636AA"/>
    <w:rsid w:val="3BE7430D"/>
    <w:rsid w:val="3BED1541"/>
    <w:rsid w:val="3C5636A2"/>
    <w:rsid w:val="3C98316D"/>
    <w:rsid w:val="3C9C7D93"/>
    <w:rsid w:val="3C9F721A"/>
    <w:rsid w:val="3CB274BC"/>
    <w:rsid w:val="3CC51734"/>
    <w:rsid w:val="3CF67D7D"/>
    <w:rsid w:val="3D1D6693"/>
    <w:rsid w:val="3D222EF7"/>
    <w:rsid w:val="3D2B3479"/>
    <w:rsid w:val="3D2E2BF0"/>
    <w:rsid w:val="3D427268"/>
    <w:rsid w:val="3D516926"/>
    <w:rsid w:val="3D847A98"/>
    <w:rsid w:val="3D8D2150"/>
    <w:rsid w:val="3DC74129"/>
    <w:rsid w:val="3DDA6298"/>
    <w:rsid w:val="3E0424DA"/>
    <w:rsid w:val="3E1B4375"/>
    <w:rsid w:val="3E391D2B"/>
    <w:rsid w:val="3E417043"/>
    <w:rsid w:val="3E52001F"/>
    <w:rsid w:val="3E544BCF"/>
    <w:rsid w:val="3E596179"/>
    <w:rsid w:val="3EF74FE8"/>
    <w:rsid w:val="3EF80AEF"/>
    <w:rsid w:val="3F1E579F"/>
    <w:rsid w:val="3F351FA1"/>
    <w:rsid w:val="3F4C6207"/>
    <w:rsid w:val="3F54340E"/>
    <w:rsid w:val="3F6F58E8"/>
    <w:rsid w:val="3F815CAE"/>
    <w:rsid w:val="3FAB6CAE"/>
    <w:rsid w:val="3FC36849"/>
    <w:rsid w:val="3FD600A1"/>
    <w:rsid w:val="3FE7195E"/>
    <w:rsid w:val="3FE74941"/>
    <w:rsid w:val="3FEE0091"/>
    <w:rsid w:val="3FF557FB"/>
    <w:rsid w:val="3FFB6813"/>
    <w:rsid w:val="40356011"/>
    <w:rsid w:val="40380E87"/>
    <w:rsid w:val="405B6CC4"/>
    <w:rsid w:val="4061331F"/>
    <w:rsid w:val="408655A8"/>
    <w:rsid w:val="408D641C"/>
    <w:rsid w:val="408F14C3"/>
    <w:rsid w:val="40947734"/>
    <w:rsid w:val="40EE11B1"/>
    <w:rsid w:val="40FF3F9F"/>
    <w:rsid w:val="412756D8"/>
    <w:rsid w:val="414F346D"/>
    <w:rsid w:val="415342C2"/>
    <w:rsid w:val="4155421B"/>
    <w:rsid w:val="41E2128F"/>
    <w:rsid w:val="41F148C4"/>
    <w:rsid w:val="420A7CA4"/>
    <w:rsid w:val="42116A00"/>
    <w:rsid w:val="421B7FC0"/>
    <w:rsid w:val="42392F58"/>
    <w:rsid w:val="425B44C4"/>
    <w:rsid w:val="427A4923"/>
    <w:rsid w:val="427D24AA"/>
    <w:rsid w:val="4295558A"/>
    <w:rsid w:val="43014E1B"/>
    <w:rsid w:val="43174C76"/>
    <w:rsid w:val="43210945"/>
    <w:rsid w:val="433B4BB3"/>
    <w:rsid w:val="4345144B"/>
    <w:rsid w:val="435E47FC"/>
    <w:rsid w:val="436B0DF8"/>
    <w:rsid w:val="437F4682"/>
    <w:rsid w:val="43850177"/>
    <w:rsid w:val="438E6669"/>
    <w:rsid w:val="43994CA4"/>
    <w:rsid w:val="43C670CA"/>
    <w:rsid w:val="43E91076"/>
    <w:rsid w:val="43EF3CE5"/>
    <w:rsid w:val="44137541"/>
    <w:rsid w:val="442745E7"/>
    <w:rsid w:val="44513A59"/>
    <w:rsid w:val="44726A0B"/>
    <w:rsid w:val="4476462D"/>
    <w:rsid w:val="44BA51A3"/>
    <w:rsid w:val="44BE0655"/>
    <w:rsid w:val="44DA16FE"/>
    <w:rsid w:val="44DC2882"/>
    <w:rsid w:val="45061A6A"/>
    <w:rsid w:val="454705CA"/>
    <w:rsid w:val="45557592"/>
    <w:rsid w:val="455E4C6D"/>
    <w:rsid w:val="45601EB5"/>
    <w:rsid w:val="456B46EF"/>
    <w:rsid w:val="45704461"/>
    <w:rsid w:val="457C1A55"/>
    <w:rsid w:val="458427F0"/>
    <w:rsid w:val="458E4BDC"/>
    <w:rsid w:val="459605AE"/>
    <w:rsid w:val="45FE2A54"/>
    <w:rsid w:val="4617793F"/>
    <w:rsid w:val="461F2C9F"/>
    <w:rsid w:val="464037A6"/>
    <w:rsid w:val="46491F5D"/>
    <w:rsid w:val="46A93C71"/>
    <w:rsid w:val="46B64BF7"/>
    <w:rsid w:val="46B772C4"/>
    <w:rsid w:val="46BF3B4A"/>
    <w:rsid w:val="46C17523"/>
    <w:rsid w:val="46D25A98"/>
    <w:rsid w:val="46E42208"/>
    <w:rsid w:val="46E81541"/>
    <w:rsid w:val="4723454E"/>
    <w:rsid w:val="47354304"/>
    <w:rsid w:val="47634895"/>
    <w:rsid w:val="476A225C"/>
    <w:rsid w:val="47A44719"/>
    <w:rsid w:val="47D86984"/>
    <w:rsid w:val="47E05CCA"/>
    <w:rsid w:val="47E46677"/>
    <w:rsid w:val="481E6693"/>
    <w:rsid w:val="4821518D"/>
    <w:rsid w:val="483E3EAD"/>
    <w:rsid w:val="484146A5"/>
    <w:rsid w:val="48447926"/>
    <w:rsid w:val="48547F9F"/>
    <w:rsid w:val="48B11E41"/>
    <w:rsid w:val="48B30078"/>
    <w:rsid w:val="48E34B11"/>
    <w:rsid w:val="48EA3D64"/>
    <w:rsid w:val="48FC4658"/>
    <w:rsid w:val="491554FD"/>
    <w:rsid w:val="4922609B"/>
    <w:rsid w:val="49247996"/>
    <w:rsid w:val="492E2B01"/>
    <w:rsid w:val="494C749C"/>
    <w:rsid w:val="49631412"/>
    <w:rsid w:val="497048E8"/>
    <w:rsid w:val="49753080"/>
    <w:rsid w:val="4977260C"/>
    <w:rsid w:val="49793E79"/>
    <w:rsid w:val="4987437A"/>
    <w:rsid w:val="499109A9"/>
    <w:rsid w:val="49B603CC"/>
    <w:rsid w:val="49C057EC"/>
    <w:rsid w:val="4A124F65"/>
    <w:rsid w:val="4A191A3F"/>
    <w:rsid w:val="4A444C56"/>
    <w:rsid w:val="4A45701C"/>
    <w:rsid w:val="4A5376A2"/>
    <w:rsid w:val="4A5E29E0"/>
    <w:rsid w:val="4A7F123B"/>
    <w:rsid w:val="4A812AAC"/>
    <w:rsid w:val="4A970635"/>
    <w:rsid w:val="4ACF20D0"/>
    <w:rsid w:val="4AE351CB"/>
    <w:rsid w:val="4AE57D9F"/>
    <w:rsid w:val="4AE702E1"/>
    <w:rsid w:val="4B111B5A"/>
    <w:rsid w:val="4B185E59"/>
    <w:rsid w:val="4B2632F3"/>
    <w:rsid w:val="4B3C701E"/>
    <w:rsid w:val="4B4B50B2"/>
    <w:rsid w:val="4B4D2979"/>
    <w:rsid w:val="4B510AD5"/>
    <w:rsid w:val="4B511899"/>
    <w:rsid w:val="4B656912"/>
    <w:rsid w:val="4B685C95"/>
    <w:rsid w:val="4B6B2500"/>
    <w:rsid w:val="4B6D49E6"/>
    <w:rsid w:val="4B7F5C6A"/>
    <w:rsid w:val="4B8B17D2"/>
    <w:rsid w:val="4BAF7B20"/>
    <w:rsid w:val="4BBF2370"/>
    <w:rsid w:val="4BC11431"/>
    <w:rsid w:val="4BF81ED8"/>
    <w:rsid w:val="4C0E564E"/>
    <w:rsid w:val="4C19640B"/>
    <w:rsid w:val="4C2A7F55"/>
    <w:rsid w:val="4C43129E"/>
    <w:rsid w:val="4C4E1483"/>
    <w:rsid w:val="4C505556"/>
    <w:rsid w:val="4C8D53EB"/>
    <w:rsid w:val="4C9A1EF9"/>
    <w:rsid w:val="4CBC5777"/>
    <w:rsid w:val="4CD427AC"/>
    <w:rsid w:val="4CE129BF"/>
    <w:rsid w:val="4CEC5AD6"/>
    <w:rsid w:val="4CED0F9E"/>
    <w:rsid w:val="4D35758C"/>
    <w:rsid w:val="4D3A33B9"/>
    <w:rsid w:val="4D3B254A"/>
    <w:rsid w:val="4D470559"/>
    <w:rsid w:val="4DAD72C1"/>
    <w:rsid w:val="4DBF0016"/>
    <w:rsid w:val="4DF72524"/>
    <w:rsid w:val="4DF74198"/>
    <w:rsid w:val="4E311620"/>
    <w:rsid w:val="4E393BF0"/>
    <w:rsid w:val="4E39564F"/>
    <w:rsid w:val="4E5C0672"/>
    <w:rsid w:val="4E8D4281"/>
    <w:rsid w:val="4E9B5E3B"/>
    <w:rsid w:val="4EBB601E"/>
    <w:rsid w:val="4F425AD9"/>
    <w:rsid w:val="4F4F6BEE"/>
    <w:rsid w:val="4F614604"/>
    <w:rsid w:val="4F682149"/>
    <w:rsid w:val="4F714572"/>
    <w:rsid w:val="4F777E29"/>
    <w:rsid w:val="4F7F55AE"/>
    <w:rsid w:val="4F8A7958"/>
    <w:rsid w:val="4FA6466A"/>
    <w:rsid w:val="4FB948E1"/>
    <w:rsid w:val="4FCD620C"/>
    <w:rsid w:val="4FD638DC"/>
    <w:rsid w:val="4FE81AB3"/>
    <w:rsid w:val="4FF4609D"/>
    <w:rsid w:val="50162902"/>
    <w:rsid w:val="502A5BA5"/>
    <w:rsid w:val="50397830"/>
    <w:rsid w:val="50484846"/>
    <w:rsid w:val="504C66EF"/>
    <w:rsid w:val="508C390F"/>
    <w:rsid w:val="50C9243D"/>
    <w:rsid w:val="50E8423E"/>
    <w:rsid w:val="50EA489E"/>
    <w:rsid w:val="50F5102A"/>
    <w:rsid w:val="515F02D7"/>
    <w:rsid w:val="51771B37"/>
    <w:rsid w:val="51824DC6"/>
    <w:rsid w:val="518752CF"/>
    <w:rsid w:val="51B55B5A"/>
    <w:rsid w:val="51C703F8"/>
    <w:rsid w:val="51EA6669"/>
    <w:rsid w:val="520A44ED"/>
    <w:rsid w:val="52187FAE"/>
    <w:rsid w:val="5229679A"/>
    <w:rsid w:val="52723736"/>
    <w:rsid w:val="52BD4525"/>
    <w:rsid w:val="530D2AE7"/>
    <w:rsid w:val="532C1A25"/>
    <w:rsid w:val="5351094A"/>
    <w:rsid w:val="53833610"/>
    <w:rsid w:val="53864C5E"/>
    <w:rsid w:val="53872C6E"/>
    <w:rsid w:val="53AB2B5E"/>
    <w:rsid w:val="53B950CF"/>
    <w:rsid w:val="53F62699"/>
    <w:rsid w:val="540C5DFC"/>
    <w:rsid w:val="54346EE2"/>
    <w:rsid w:val="5457631B"/>
    <w:rsid w:val="546D1978"/>
    <w:rsid w:val="547157F9"/>
    <w:rsid w:val="549A4FCC"/>
    <w:rsid w:val="54E52A1D"/>
    <w:rsid w:val="54E5434C"/>
    <w:rsid w:val="54E714B4"/>
    <w:rsid w:val="55441FC0"/>
    <w:rsid w:val="55486599"/>
    <w:rsid w:val="5552541F"/>
    <w:rsid w:val="5554346F"/>
    <w:rsid w:val="557F4385"/>
    <w:rsid w:val="55851895"/>
    <w:rsid w:val="559B5E59"/>
    <w:rsid w:val="55AC19D5"/>
    <w:rsid w:val="55C20FC7"/>
    <w:rsid w:val="564114CC"/>
    <w:rsid w:val="564B6422"/>
    <w:rsid w:val="56A043B1"/>
    <w:rsid w:val="56C05829"/>
    <w:rsid w:val="56C10BD5"/>
    <w:rsid w:val="56C746A1"/>
    <w:rsid w:val="56ED2B46"/>
    <w:rsid w:val="56F92771"/>
    <w:rsid w:val="579D7C80"/>
    <w:rsid w:val="57E248C3"/>
    <w:rsid w:val="57E61C85"/>
    <w:rsid w:val="580E46BD"/>
    <w:rsid w:val="58166EDB"/>
    <w:rsid w:val="585455CD"/>
    <w:rsid w:val="5894383C"/>
    <w:rsid w:val="589C12D5"/>
    <w:rsid w:val="589E7C90"/>
    <w:rsid w:val="58A1474B"/>
    <w:rsid w:val="58E679D0"/>
    <w:rsid w:val="58EC3D05"/>
    <w:rsid w:val="58FB7617"/>
    <w:rsid w:val="593D388E"/>
    <w:rsid w:val="598A4742"/>
    <w:rsid w:val="59970A57"/>
    <w:rsid w:val="59BB0E0C"/>
    <w:rsid w:val="59BC4A34"/>
    <w:rsid w:val="59C90A72"/>
    <w:rsid w:val="59CA0595"/>
    <w:rsid w:val="59EF453D"/>
    <w:rsid w:val="59F372C2"/>
    <w:rsid w:val="5A1B162D"/>
    <w:rsid w:val="5A1B5C5B"/>
    <w:rsid w:val="5A2B0698"/>
    <w:rsid w:val="5A2C2B9B"/>
    <w:rsid w:val="5A31548A"/>
    <w:rsid w:val="5A3C4020"/>
    <w:rsid w:val="5A46155F"/>
    <w:rsid w:val="5A552989"/>
    <w:rsid w:val="5A812D09"/>
    <w:rsid w:val="5AA030C0"/>
    <w:rsid w:val="5AA56E2F"/>
    <w:rsid w:val="5AA901C1"/>
    <w:rsid w:val="5AAF2BE1"/>
    <w:rsid w:val="5AAF6EDB"/>
    <w:rsid w:val="5ADE27C6"/>
    <w:rsid w:val="5AEF0821"/>
    <w:rsid w:val="5B125A33"/>
    <w:rsid w:val="5B2200C4"/>
    <w:rsid w:val="5B23108B"/>
    <w:rsid w:val="5B253B4A"/>
    <w:rsid w:val="5B7F41A1"/>
    <w:rsid w:val="5B99413D"/>
    <w:rsid w:val="5BAF2269"/>
    <w:rsid w:val="5BC21B1D"/>
    <w:rsid w:val="5BD424E3"/>
    <w:rsid w:val="5C644B12"/>
    <w:rsid w:val="5C7A4205"/>
    <w:rsid w:val="5C8E7BD3"/>
    <w:rsid w:val="5CC6428E"/>
    <w:rsid w:val="5CD63496"/>
    <w:rsid w:val="5CFA503F"/>
    <w:rsid w:val="5D314798"/>
    <w:rsid w:val="5D4C78D9"/>
    <w:rsid w:val="5D4D25BA"/>
    <w:rsid w:val="5D581A02"/>
    <w:rsid w:val="5D926E45"/>
    <w:rsid w:val="5DAD12A9"/>
    <w:rsid w:val="5DAF6598"/>
    <w:rsid w:val="5DC40262"/>
    <w:rsid w:val="5E0E5416"/>
    <w:rsid w:val="5E104607"/>
    <w:rsid w:val="5E1443E1"/>
    <w:rsid w:val="5E1E3322"/>
    <w:rsid w:val="5E3B1FED"/>
    <w:rsid w:val="5E6202B6"/>
    <w:rsid w:val="5E663DAF"/>
    <w:rsid w:val="5E97022A"/>
    <w:rsid w:val="5EA83727"/>
    <w:rsid w:val="5EB3268F"/>
    <w:rsid w:val="5ED41F89"/>
    <w:rsid w:val="5EF114CE"/>
    <w:rsid w:val="5EF413A2"/>
    <w:rsid w:val="5F1A386A"/>
    <w:rsid w:val="5F2D477B"/>
    <w:rsid w:val="5F39364E"/>
    <w:rsid w:val="5F401707"/>
    <w:rsid w:val="5F6648A7"/>
    <w:rsid w:val="5F7031A5"/>
    <w:rsid w:val="5F9414AD"/>
    <w:rsid w:val="5FB7422F"/>
    <w:rsid w:val="5FB9684E"/>
    <w:rsid w:val="5FD559FC"/>
    <w:rsid w:val="5FEF4078"/>
    <w:rsid w:val="60046D01"/>
    <w:rsid w:val="604C7AA4"/>
    <w:rsid w:val="60532706"/>
    <w:rsid w:val="605565F1"/>
    <w:rsid w:val="605A4029"/>
    <w:rsid w:val="606B6F1D"/>
    <w:rsid w:val="60745FCE"/>
    <w:rsid w:val="608E1442"/>
    <w:rsid w:val="60A52936"/>
    <w:rsid w:val="60AC46FE"/>
    <w:rsid w:val="60B3737B"/>
    <w:rsid w:val="60B82020"/>
    <w:rsid w:val="60C25E98"/>
    <w:rsid w:val="60C320F5"/>
    <w:rsid w:val="60D36A5F"/>
    <w:rsid w:val="60DE3F4C"/>
    <w:rsid w:val="60F831FB"/>
    <w:rsid w:val="61407D45"/>
    <w:rsid w:val="614B5D31"/>
    <w:rsid w:val="614E0C06"/>
    <w:rsid w:val="617F2E58"/>
    <w:rsid w:val="61816D82"/>
    <w:rsid w:val="618B5788"/>
    <w:rsid w:val="61905655"/>
    <w:rsid w:val="61BC7EF2"/>
    <w:rsid w:val="61EF145A"/>
    <w:rsid w:val="61F86F66"/>
    <w:rsid w:val="620D0DBC"/>
    <w:rsid w:val="62264A0F"/>
    <w:rsid w:val="623B10FA"/>
    <w:rsid w:val="624D72F9"/>
    <w:rsid w:val="627E7353"/>
    <w:rsid w:val="628323BB"/>
    <w:rsid w:val="628673E3"/>
    <w:rsid w:val="628D2836"/>
    <w:rsid w:val="62B33EE7"/>
    <w:rsid w:val="62CF3699"/>
    <w:rsid w:val="62D25BBA"/>
    <w:rsid w:val="63211224"/>
    <w:rsid w:val="63305847"/>
    <w:rsid w:val="63536FB9"/>
    <w:rsid w:val="63722174"/>
    <w:rsid w:val="639F6C07"/>
    <w:rsid w:val="63A6475D"/>
    <w:rsid w:val="63B26B96"/>
    <w:rsid w:val="63BA602A"/>
    <w:rsid w:val="63C06C4B"/>
    <w:rsid w:val="64147331"/>
    <w:rsid w:val="6421245A"/>
    <w:rsid w:val="64260349"/>
    <w:rsid w:val="6428675B"/>
    <w:rsid w:val="642F767B"/>
    <w:rsid w:val="64305069"/>
    <w:rsid w:val="6448677C"/>
    <w:rsid w:val="648F00F5"/>
    <w:rsid w:val="64930C52"/>
    <w:rsid w:val="64A05B5F"/>
    <w:rsid w:val="64AA5D20"/>
    <w:rsid w:val="64C27667"/>
    <w:rsid w:val="64C63294"/>
    <w:rsid w:val="64C87E6A"/>
    <w:rsid w:val="64D82836"/>
    <w:rsid w:val="65021475"/>
    <w:rsid w:val="650375E3"/>
    <w:rsid w:val="65331707"/>
    <w:rsid w:val="65466182"/>
    <w:rsid w:val="6547525B"/>
    <w:rsid w:val="655229E1"/>
    <w:rsid w:val="656B7428"/>
    <w:rsid w:val="656D17AA"/>
    <w:rsid w:val="65773B81"/>
    <w:rsid w:val="6578721B"/>
    <w:rsid w:val="658A2828"/>
    <w:rsid w:val="659118A0"/>
    <w:rsid w:val="659B7980"/>
    <w:rsid w:val="65C17ADE"/>
    <w:rsid w:val="661617A7"/>
    <w:rsid w:val="661F7534"/>
    <w:rsid w:val="66255C1B"/>
    <w:rsid w:val="662E5CAB"/>
    <w:rsid w:val="665541BD"/>
    <w:rsid w:val="667C5887"/>
    <w:rsid w:val="66930E62"/>
    <w:rsid w:val="66AA3D0C"/>
    <w:rsid w:val="66B004AC"/>
    <w:rsid w:val="66B51B77"/>
    <w:rsid w:val="66B774EA"/>
    <w:rsid w:val="66D56952"/>
    <w:rsid w:val="66E17E14"/>
    <w:rsid w:val="66E26CAA"/>
    <w:rsid w:val="672B63C8"/>
    <w:rsid w:val="672F3D42"/>
    <w:rsid w:val="673B2E18"/>
    <w:rsid w:val="673B4F35"/>
    <w:rsid w:val="679A3699"/>
    <w:rsid w:val="67A26403"/>
    <w:rsid w:val="67AD6AC3"/>
    <w:rsid w:val="67DD31F4"/>
    <w:rsid w:val="6815250E"/>
    <w:rsid w:val="68417482"/>
    <w:rsid w:val="68851FC8"/>
    <w:rsid w:val="68BB70E7"/>
    <w:rsid w:val="68DA0EE8"/>
    <w:rsid w:val="68F5346C"/>
    <w:rsid w:val="69375B9A"/>
    <w:rsid w:val="694612DF"/>
    <w:rsid w:val="694C4747"/>
    <w:rsid w:val="696B6E9C"/>
    <w:rsid w:val="6970509C"/>
    <w:rsid w:val="699E5D49"/>
    <w:rsid w:val="69A63485"/>
    <w:rsid w:val="69A9364C"/>
    <w:rsid w:val="69BB41E3"/>
    <w:rsid w:val="69CF2D05"/>
    <w:rsid w:val="6A151F93"/>
    <w:rsid w:val="6A181F7D"/>
    <w:rsid w:val="6A22086E"/>
    <w:rsid w:val="6A434B7F"/>
    <w:rsid w:val="6A45488C"/>
    <w:rsid w:val="6A6C38A2"/>
    <w:rsid w:val="6A74035C"/>
    <w:rsid w:val="6A7961DA"/>
    <w:rsid w:val="6A803967"/>
    <w:rsid w:val="6A8058EB"/>
    <w:rsid w:val="6A8B57A1"/>
    <w:rsid w:val="6AAB383F"/>
    <w:rsid w:val="6B33117A"/>
    <w:rsid w:val="6B546132"/>
    <w:rsid w:val="6B650AE1"/>
    <w:rsid w:val="6B6C273A"/>
    <w:rsid w:val="6BA818DC"/>
    <w:rsid w:val="6BA8393D"/>
    <w:rsid w:val="6BBD122D"/>
    <w:rsid w:val="6C1804D8"/>
    <w:rsid w:val="6C501604"/>
    <w:rsid w:val="6CA67169"/>
    <w:rsid w:val="6CA86156"/>
    <w:rsid w:val="6CB01A73"/>
    <w:rsid w:val="6CB92A5E"/>
    <w:rsid w:val="6CC053E7"/>
    <w:rsid w:val="6CC419E4"/>
    <w:rsid w:val="6CE11888"/>
    <w:rsid w:val="6CE51069"/>
    <w:rsid w:val="6CEC65E2"/>
    <w:rsid w:val="6D145199"/>
    <w:rsid w:val="6D281C15"/>
    <w:rsid w:val="6D2D43D3"/>
    <w:rsid w:val="6D3F260C"/>
    <w:rsid w:val="6D5E0282"/>
    <w:rsid w:val="6D7676C7"/>
    <w:rsid w:val="6D8D0CD2"/>
    <w:rsid w:val="6D93545A"/>
    <w:rsid w:val="6DBA28D9"/>
    <w:rsid w:val="6DD12491"/>
    <w:rsid w:val="6DDF459E"/>
    <w:rsid w:val="6E074DCF"/>
    <w:rsid w:val="6E0F68A3"/>
    <w:rsid w:val="6E280800"/>
    <w:rsid w:val="6E4156E7"/>
    <w:rsid w:val="6E5F759B"/>
    <w:rsid w:val="6E621602"/>
    <w:rsid w:val="6E9A487A"/>
    <w:rsid w:val="6EA90593"/>
    <w:rsid w:val="6EBA6357"/>
    <w:rsid w:val="6F7D1923"/>
    <w:rsid w:val="6F980D8D"/>
    <w:rsid w:val="6FB30B91"/>
    <w:rsid w:val="6FB63102"/>
    <w:rsid w:val="6FCF0DFC"/>
    <w:rsid w:val="6FED6E42"/>
    <w:rsid w:val="6FF701DD"/>
    <w:rsid w:val="70006CEB"/>
    <w:rsid w:val="700544F8"/>
    <w:rsid w:val="70262779"/>
    <w:rsid w:val="70267C45"/>
    <w:rsid w:val="703A2EA1"/>
    <w:rsid w:val="70570372"/>
    <w:rsid w:val="70593D18"/>
    <w:rsid w:val="70806897"/>
    <w:rsid w:val="7099598A"/>
    <w:rsid w:val="70A84B1C"/>
    <w:rsid w:val="70B8418C"/>
    <w:rsid w:val="70BB4DFE"/>
    <w:rsid w:val="70C247FD"/>
    <w:rsid w:val="70CA5EE3"/>
    <w:rsid w:val="7102726F"/>
    <w:rsid w:val="71877673"/>
    <w:rsid w:val="718C4DED"/>
    <w:rsid w:val="719134FD"/>
    <w:rsid w:val="71921C0A"/>
    <w:rsid w:val="71EB460A"/>
    <w:rsid w:val="71F87801"/>
    <w:rsid w:val="71FD3DF7"/>
    <w:rsid w:val="721B2239"/>
    <w:rsid w:val="7266385E"/>
    <w:rsid w:val="728B2980"/>
    <w:rsid w:val="72CF2333"/>
    <w:rsid w:val="72D15A50"/>
    <w:rsid w:val="73385EF2"/>
    <w:rsid w:val="734B5360"/>
    <w:rsid w:val="73807FAD"/>
    <w:rsid w:val="73CA3D39"/>
    <w:rsid w:val="73E7278F"/>
    <w:rsid w:val="740425B8"/>
    <w:rsid w:val="740752DA"/>
    <w:rsid w:val="742861C4"/>
    <w:rsid w:val="744366E8"/>
    <w:rsid w:val="74445035"/>
    <w:rsid w:val="74696E3F"/>
    <w:rsid w:val="74903605"/>
    <w:rsid w:val="749036E8"/>
    <w:rsid w:val="7495455F"/>
    <w:rsid w:val="74985C18"/>
    <w:rsid w:val="74A23AC9"/>
    <w:rsid w:val="74B91EA3"/>
    <w:rsid w:val="74C26161"/>
    <w:rsid w:val="74DA7350"/>
    <w:rsid w:val="74F55F03"/>
    <w:rsid w:val="74FC7F7B"/>
    <w:rsid w:val="751556F0"/>
    <w:rsid w:val="7538231E"/>
    <w:rsid w:val="754D202A"/>
    <w:rsid w:val="755B3D83"/>
    <w:rsid w:val="756E1B88"/>
    <w:rsid w:val="757356B2"/>
    <w:rsid w:val="75777A42"/>
    <w:rsid w:val="75FD0273"/>
    <w:rsid w:val="76054A09"/>
    <w:rsid w:val="761C6E69"/>
    <w:rsid w:val="762B71BB"/>
    <w:rsid w:val="76354E88"/>
    <w:rsid w:val="764970B5"/>
    <w:rsid w:val="7662287E"/>
    <w:rsid w:val="767E4586"/>
    <w:rsid w:val="768504F7"/>
    <w:rsid w:val="76A07CCB"/>
    <w:rsid w:val="76B0632E"/>
    <w:rsid w:val="76B23AC3"/>
    <w:rsid w:val="76BD3B37"/>
    <w:rsid w:val="76CF4BF4"/>
    <w:rsid w:val="77075230"/>
    <w:rsid w:val="772D01EC"/>
    <w:rsid w:val="776C3EEE"/>
    <w:rsid w:val="777076A8"/>
    <w:rsid w:val="7782179D"/>
    <w:rsid w:val="779227EB"/>
    <w:rsid w:val="77CA7441"/>
    <w:rsid w:val="77D81E79"/>
    <w:rsid w:val="77DB4433"/>
    <w:rsid w:val="77F144D1"/>
    <w:rsid w:val="78030C32"/>
    <w:rsid w:val="781C09E1"/>
    <w:rsid w:val="78305856"/>
    <w:rsid w:val="7835194F"/>
    <w:rsid w:val="783976A7"/>
    <w:rsid w:val="78502F7B"/>
    <w:rsid w:val="78522313"/>
    <w:rsid w:val="785B0DC1"/>
    <w:rsid w:val="786214F7"/>
    <w:rsid w:val="786D4E5D"/>
    <w:rsid w:val="78783977"/>
    <w:rsid w:val="787A2858"/>
    <w:rsid w:val="78905350"/>
    <w:rsid w:val="78B73492"/>
    <w:rsid w:val="78B83754"/>
    <w:rsid w:val="79000A9A"/>
    <w:rsid w:val="790A2F86"/>
    <w:rsid w:val="791C6DD5"/>
    <w:rsid w:val="792A6A8F"/>
    <w:rsid w:val="792B7B9B"/>
    <w:rsid w:val="79431453"/>
    <w:rsid w:val="795B3A9B"/>
    <w:rsid w:val="796172DB"/>
    <w:rsid w:val="79763993"/>
    <w:rsid w:val="79814180"/>
    <w:rsid w:val="798A18E9"/>
    <w:rsid w:val="7990550B"/>
    <w:rsid w:val="799900C1"/>
    <w:rsid w:val="799A7E00"/>
    <w:rsid w:val="79C37269"/>
    <w:rsid w:val="79C45855"/>
    <w:rsid w:val="7A1D52BE"/>
    <w:rsid w:val="7A3F1A45"/>
    <w:rsid w:val="7A476C87"/>
    <w:rsid w:val="7A546899"/>
    <w:rsid w:val="7A561A7F"/>
    <w:rsid w:val="7A583E53"/>
    <w:rsid w:val="7A5B54E6"/>
    <w:rsid w:val="7A5E2061"/>
    <w:rsid w:val="7A786473"/>
    <w:rsid w:val="7AA3393D"/>
    <w:rsid w:val="7ACD4ACA"/>
    <w:rsid w:val="7ADC7F45"/>
    <w:rsid w:val="7AEE5CCE"/>
    <w:rsid w:val="7AFA781E"/>
    <w:rsid w:val="7B000FD9"/>
    <w:rsid w:val="7B056D16"/>
    <w:rsid w:val="7B0E160B"/>
    <w:rsid w:val="7B1C0326"/>
    <w:rsid w:val="7B342ECE"/>
    <w:rsid w:val="7B3857DF"/>
    <w:rsid w:val="7B613F08"/>
    <w:rsid w:val="7B634225"/>
    <w:rsid w:val="7B7442C2"/>
    <w:rsid w:val="7B7866CC"/>
    <w:rsid w:val="7BAF4760"/>
    <w:rsid w:val="7BB34A14"/>
    <w:rsid w:val="7BB62A16"/>
    <w:rsid w:val="7BC02FB7"/>
    <w:rsid w:val="7BC13AC8"/>
    <w:rsid w:val="7BDC376C"/>
    <w:rsid w:val="7BE83E8D"/>
    <w:rsid w:val="7BF26F70"/>
    <w:rsid w:val="7C591F63"/>
    <w:rsid w:val="7C6E76CD"/>
    <w:rsid w:val="7C8D49B5"/>
    <w:rsid w:val="7C9272E1"/>
    <w:rsid w:val="7C9F2A60"/>
    <w:rsid w:val="7CB114D2"/>
    <w:rsid w:val="7CB439E5"/>
    <w:rsid w:val="7CB64F5B"/>
    <w:rsid w:val="7CC97D75"/>
    <w:rsid w:val="7CFB6D41"/>
    <w:rsid w:val="7D2B5083"/>
    <w:rsid w:val="7D2B76A6"/>
    <w:rsid w:val="7D324CBF"/>
    <w:rsid w:val="7D3B593A"/>
    <w:rsid w:val="7D542D9C"/>
    <w:rsid w:val="7D572634"/>
    <w:rsid w:val="7D812BFC"/>
    <w:rsid w:val="7D8A46CC"/>
    <w:rsid w:val="7DA86D55"/>
    <w:rsid w:val="7E397006"/>
    <w:rsid w:val="7E6A0922"/>
    <w:rsid w:val="7E6C5D9B"/>
    <w:rsid w:val="7E725917"/>
    <w:rsid w:val="7E8764AB"/>
    <w:rsid w:val="7E930739"/>
    <w:rsid w:val="7E9F7A7D"/>
    <w:rsid w:val="7EAA5B29"/>
    <w:rsid w:val="7EAD2F1C"/>
    <w:rsid w:val="7ED66966"/>
    <w:rsid w:val="7F031B82"/>
    <w:rsid w:val="7F2F3DF2"/>
    <w:rsid w:val="7F3741D3"/>
    <w:rsid w:val="7F3D2DAE"/>
    <w:rsid w:val="7F8A03C6"/>
    <w:rsid w:val="7F94409D"/>
    <w:rsid w:val="7F9C21FB"/>
    <w:rsid w:val="7FA0320B"/>
    <w:rsid w:val="7FC50C3C"/>
    <w:rsid w:val="7FCC47AC"/>
    <w:rsid w:val="7FE93A29"/>
    <w:rsid w:val="7FF8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322A9"/>
  <w15:docId w15:val="{55226987-1B56-4842-A26F-54A4F5BB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4"/>
    <w:next w:val="a4"/>
    <w:link w:val="ac"/>
    <w:qFormat/>
    <w:rPr>
      <w:b/>
      <w:bCs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Pr>
      <w:i/>
    </w:rPr>
  </w:style>
  <w:style w:type="character" w:styleId="af">
    <w:name w:val="Hyperlink"/>
    <w:basedOn w:val="a1"/>
    <w:qFormat/>
    <w:rPr>
      <w:color w:val="0563C1"/>
      <w:u w:val="single"/>
    </w:rPr>
  </w:style>
  <w:style w:type="character" w:styleId="af0">
    <w:name w:val="annotation reference"/>
    <w:basedOn w:val="a1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eastAsia="宋体"/>
      <w:kern w:val="2"/>
      <w:sz w:val="18"/>
      <w:szCs w:val="18"/>
    </w:rPr>
  </w:style>
  <w:style w:type="character" w:customStyle="1" w:styleId="10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qFormat/>
    <w:rPr>
      <w:rFonts w:eastAsia="宋体"/>
      <w:kern w:val="2"/>
      <w:sz w:val="21"/>
      <w:szCs w:val="24"/>
    </w:rPr>
  </w:style>
  <w:style w:type="character" w:customStyle="1" w:styleId="ac">
    <w:name w:val="批注主题 字符"/>
    <w:basedOn w:val="a5"/>
    <w:link w:val="ab"/>
    <w:qFormat/>
    <w:rPr>
      <w:rFonts w:eastAsia="宋体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hAnsi="Calibri" w:cs="黑体"/>
      <w:kern w:val="2"/>
      <w:sz w:val="21"/>
      <w:szCs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5FAD26-6439-404F-B8AF-615C00BB7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金融科技产业联盟</dc:title>
  <dc:creator>Dell</dc:creator>
  <cp:lastModifiedBy>hbsoft</cp:lastModifiedBy>
  <cp:revision>2</cp:revision>
  <dcterms:created xsi:type="dcterms:W3CDTF">2023-09-20T05:07:00Z</dcterms:created>
  <dcterms:modified xsi:type="dcterms:W3CDTF">2023-09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E9CED31B33040E1B759DCAA01715626</vt:lpwstr>
  </property>
</Properties>
</file>